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D2D3" w14:textId="77777777" w:rsidR="00AB7D0F" w:rsidRPr="00AB7D0F" w:rsidRDefault="00AB7D0F" w:rsidP="00AB7D0F">
      <w:pPr>
        <w:jc w:val="center"/>
        <w:rPr>
          <w:b/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Сведения</w:t>
      </w:r>
    </w:p>
    <w:p w14:paraId="02ECD2AE" w14:textId="77777777" w:rsidR="00AB7D0F" w:rsidRPr="00AB7D0F" w:rsidRDefault="00AB7D0F" w:rsidP="00AB7D0F">
      <w:pPr>
        <w:jc w:val="center"/>
        <w:rPr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о персональном составе педагогических работников</w:t>
      </w:r>
    </w:p>
    <w:p w14:paraId="525B1183" w14:textId="77777777" w:rsidR="00AB7D0F" w:rsidRPr="00AB7D0F" w:rsidRDefault="00AB7D0F" w:rsidP="00AB7D0F">
      <w:pPr>
        <w:jc w:val="both"/>
        <w:rPr>
          <w:color w:val="000000"/>
        </w:rPr>
      </w:pPr>
    </w:p>
    <w:p w14:paraId="0ABBA031" w14:textId="77777777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>По профессии, специальности, направлению подготовки организация осуществляет образовательную деятельность по следующим основным</w:t>
      </w:r>
    </w:p>
    <w:p w14:paraId="5AFD3ADC" w14:textId="5B00FAEA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 xml:space="preserve">профессиональным образовательным программам: </w:t>
      </w:r>
      <w:r w:rsidR="00C2441C">
        <w:rPr>
          <w:color w:val="000000"/>
          <w:sz w:val="24"/>
        </w:rPr>
        <w:t>44.02.02 Преподавание в начальных классах</w:t>
      </w:r>
    </w:p>
    <w:p w14:paraId="3FC7F991" w14:textId="0FBF70E2" w:rsidR="00C37D74" w:rsidRPr="006A28E9" w:rsidRDefault="00AB7D0F" w:rsidP="00AB7D0F">
      <w:pPr>
        <w:jc w:val="both"/>
        <w:rPr>
          <w:sz w:val="24"/>
          <w:szCs w:val="24"/>
        </w:rPr>
      </w:pPr>
      <w:r w:rsidRPr="00AB7D0F">
        <w:rPr>
          <w:color w:val="000000"/>
          <w:sz w:val="24"/>
        </w:rPr>
        <w:t xml:space="preserve">СВЕДЕНИЯ О РЕАЛИЗАЦИИ ОСНОВНОЙ ОБРАЗОВАТЕЛЬНОЙ ПРОГРАММЫ: </w:t>
      </w:r>
      <w:r w:rsidR="00C2441C">
        <w:rPr>
          <w:color w:val="000000"/>
          <w:sz w:val="24"/>
        </w:rPr>
        <w:t>44.02.02 Преподавание в начальных классах</w:t>
      </w:r>
    </w:p>
    <w:tbl>
      <w:tblPr>
        <w:tblW w:w="14817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2181"/>
        <w:gridCol w:w="2409"/>
        <w:gridCol w:w="1701"/>
        <w:gridCol w:w="2127"/>
        <w:gridCol w:w="3685"/>
        <w:gridCol w:w="1035"/>
        <w:gridCol w:w="1050"/>
      </w:tblGrid>
      <w:tr w:rsidR="00AB7D0F" w14:paraId="4B71A11B" w14:textId="77777777" w:rsidTr="00ED1355">
        <w:trPr>
          <w:trHeight w:val="180"/>
        </w:trPr>
        <w:tc>
          <w:tcPr>
            <w:tcW w:w="6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4B62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D316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  <w:r w:rsidRPr="00A94EF2">
              <w:rPr>
                <w:sz w:val="18"/>
                <w:szCs w:val="18"/>
              </w:rPr>
              <w:t>предусмотренных</w:t>
            </w:r>
            <w:r w:rsidRPr="00A94EF2">
              <w:rPr>
                <w:color w:val="000000"/>
                <w:sz w:val="18"/>
                <w:szCs w:val="18"/>
              </w:rPr>
              <w:t xml:space="preserve"> учебным планом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D864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Ф.И.О. 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 xml:space="preserve"> (научно-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>) работника, участвующего в </w:t>
            </w:r>
            <w:r w:rsidRPr="00A94EF2">
              <w:rPr>
                <w:sz w:val="18"/>
                <w:szCs w:val="18"/>
              </w:rPr>
              <w:t>реализации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512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1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C233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09A07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Сведения о </w:t>
            </w:r>
            <w:r w:rsidRPr="00A94EF2">
              <w:rPr>
                <w:sz w:val="18"/>
                <w:szCs w:val="18"/>
              </w:rPr>
              <w:t>дополнительном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профессиональном</w:t>
            </w:r>
            <w:r w:rsidRPr="00A94EF2">
              <w:rPr>
                <w:color w:val="000000"/>
                <w:sz w:val="18"/>
                <w:szCs w:val="18"/>
              </w:rPr>
              <w:t xml:space="preserve"> образовании</w:t>
            </w:r>
          </w:p>
        </w:tc>
        <w:tc>
          <w:tcPr>
            <w:tcW w:w="2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1C1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Трудовой стаж работы</w:t>
            </w:r>
          </w:p>
        </w:tc>
      </w:tr>
      <w:tr w:rsidR="00AB7D0F" w14:paraId="4A44A9E1" w14:textId="77777777" w:rsidTr="00ED1355">
        <w:trPr>
          <w:trHeight w:val="180"/>
        </w:trPr>
        <w:tc>
          <w:tcPr>
            <w:tcW w:w="6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E657E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88710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2470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CC08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939A64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6DEDF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0E41C" w14:textId="77777777" w:rsidR="00AB7D0F" w:rsidRPr="00A94EF2" w:rsidRDefault="00AB7D0F" w:rsidP="00AB7D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BCA82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пециальности</w:t>
            </w:r>
          </w:p>
        </w:tc>
      </w:tr>
      <w:tr w:rsidR="00AB7D0F" w14:paraId="0ABC3C4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5EF9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6097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5F33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189A2" w14:textId="0454EA76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9EC36" w14:textId="2417C169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79DB9" w14:textId="107A6EDF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A8E55" w14:textId="083706CA" w:rsidR="00AB7D0F" w:rsidRPr="00A94EF2" w:rsidRDefault="00E0305E" w:rsidP="00E030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341B3" w14:textId="1BF0E462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A96A66" w14:paraId="066F5DB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252BA" w14:textId="3176A20E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5683D" w14:textId="6D33CE99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.01 </w:t>
            </w:r>
            <w:r w:rsidRPr="003103FF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21176" w14:textId="017E21CF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4C30A" w14:textId="002810D9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B0C82" w14:textId="77777777" w:rsidR="00A96A66" w:rsidRDefault="00A96A66" w:rsidP="00A9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D3CD2">
              <w:rPr>
                <w:sz w:val="18"/>
                <w:szCs w:val="18"/>
              </w:rPr>
              <w:t xml:space="preserve">ысшее,  </w:t>
            </w:r>
          </w:p>
          <w:p w14:paraId="7D541662" w14:textId="54BB8921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4D3CD2">
              <w:rPr>
                <w:sz w:val="18"/>
                <w:szCs w:val="18"/>
              </w:rPr>
              <w:t>Уральский государственный университет им. А.М. Горького, 2001, специальность -  журналистика, квалификация -журн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89E2A" w14:textId="77777777" w:rsidR="00A96A66" w:rsidRPr="002A6DB5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</w:t>
            </w:r>
            <w:r w:rsidRPr="002A6DB5">
              <w:rPr>
                <w:color w:val="000000"/>
                <w:sz w:val="18"/>
                <w:szCs w:val="18"/>
              </w:rPr>
              <w:t>рофессион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2A6DB5">
              <w:rPr>
                <w:color w:val="000000"/>
                <w:sz w:val="18"/>
                <w:szCs w:val="18"/>
              </w:rPr>
              <w:t xml:space="preserve"> переподготовк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2A6DB5">
              <w:rPr>
                <w:color w:val="000000"/>
                <w:sz w:val="18"/>
                <w:szCs w:val="18"/>
              </w:rPr>
              <w:t xml:space="preserve"> по программе «Учитель русского языка. Педагогическая деятельность по проектированию и реализации образовательного процесса в соответствии с ФГОС» </w:t>
            </w:r>
            <w:proofErr w:type="gramStart"/>
            <w:r w:rsidRPr="002A6DB5">
              <w:rPr>
                <w:color w:val="000000"/>
                <w:sz w:val="18"/>
                <w:szCs w:val="18"/>
              </w:rPr>
              <w:t>квалификация  учитель</w:t>
            </w:r>
            <w:proofErr w:type="gramEnd"/>
            <w:r w:rsidRPr="002A6DB5">
              <w:rPr>
                <w:color w:val="000000"/>
                <w:sz w:val="18"/>
                <w:szCs w:val="18"/>
              </w:rPr>
              <w:t xml:space="preserve"> русского языка</w:t>
            </w:r>
            <w:r>
              <w:rPr>
                <w:color w:val="000000"/>
                <w:sz w:val="18"/>
                <w:szCs w:val="18"/>
              </w:rPr>
              <w:t xml:space="preserve"> (АНО ДПО «ВГАППССС»), 2019г.</w:t>
            </w:r>
          </w:p>
          <w:p w14:paraId="67B8F344" w14:textId="0F737399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406D0" w14:textId="49288FAB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0E0DC" w14:textId="341C67DE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л</w:t>
            </w:r>
          </w:p>
        </w:tc>
      </w:tr>
      <w:tr w:rsidR="00A96A66" w14:paraId="1877900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C2BBE" w14:textId="2F33D1DF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7238A" w14:textId="2B3C60C4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.02 Литератур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B475D" w14:textId="10260BA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D99A5" w14:textId="6AD6013D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A7706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>ысшее,</w:t>
            </w:r>
          </w:p>
          <w:p w14:paraId="3CAC2722" w14:textId="59B4F061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Алтайский государственный институт культуры Омский филиал, 1995,  </w:t>
            </w:r>
            <w:r w:rsidRPr="004D5663">
              <w:rPr>
                <w:color w:val="000000"/>
                <w:sz w:val="18"/>
                <w:szCs w:val="18"/>
              </w:rPr>
              <w:t>специальность – библиотековедение и библиография, квалификация – библиотекарь-библиограф детской и юношеской литературы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692DB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18EC9854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479C8DE8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BFCCA62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0BECE7EC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2021г. </w:t>
            </w:r>
            <w:r>
              <w:rPr>
                <w:sz w:val="16"/>
                <w:szCs w:val="16"/>
              </w:rPr>
              <w:t xml:space="preserve"> ФГАОУ ДПО «</w:t>
            </w:r>
            <w:r w:rsidRPr="009D4692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sz w:val="16"/>
                <w:szCs w:val="16"/>
              </w:rPr>
              <w:t>росвещения Российской Федерации»</w:t>
            </w:r>
          </w:p>
          <w:p w14:paraId="1A8A05CE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 xml:space="preserve"> 40</w:t>
            </w:r>
            <w:proofErr w:type="gramEnd"/>
            <w:r w:rsidRPr="009D4692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2021г.</w:t>
            </w:r>
          </w:p>
          <w:p w14:paraId="3C0D64BC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адемия </w:t>
            </w:r>
            <w:proofErr w:type="spellStart"/>
            <w:r w:rsidRPr="009D4692">
              <w:rPr>
                <w:sz w:val="16"/>
                <w:szCs w:val="16"/>
              </w:rPr>
              <w:t>Минпросвещения</w:t>
            </w:r>
            <w:proofErr w:type="spellEnd"/>
            <w:r w:rsidRPr="009D4692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68DE6346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е </w:t>
            </w:r>
            <w:r>
              <w:rPr>
                <w:sz w:val="16"/>
                <w:szCs w:val="16"/>
              </w:rPr>
              <w:t>общеобразовательной дисциплины «</w:t>
            </w:r>
            <w:r w:rsidRPr="009D4692">
              <w:rPr>
                <w:sz w:val="16"/>
                <w:szCs w:val="16"/>
              </w:rPr>
              <w:t>Родная 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</w:t>
            </w:r>
            <w:r w:rsidRPr="009D4692">
              <w:rPr>
                <w:sz w:val="16"/>
                <w:szCs w:val="16"/>
              </w:rPr>
              <w:lastRenderedPageBreak/>
              <w:t>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 6</w:t>
            </w:r>
            <w:proofErr w:type="gramEnd"/>
            <w:r w:rsidRPr="009D4692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, 2022г.</w:t>
            </w:r>
          </w:p>
          <w:p w14:paraId="3693729C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9.06.2023 ФГБОУ "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3366152D" w14:textId="51A0A004" w:rsidR="00A96A66" w:rsidRPr="00EA4606" w:rsidRDefault="00A96A66" w:rsidP="00A96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 xml:space="preserve">2023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78F06" w14:textId="77777777" w:rsidR="00A96A66" w:rsidRPr="00FA64B7" w:rsidRDefault="00A96A66" w:rsidP="00A96A66">
            <w:pPr>
              <w:ind w:right="-108"/>
              <w:rPr>
                <w:sz w:val="16"/>
                <w:szCs w:val="16"/>
              </w:rPr>
            </w:pPr>
          </w:p>
          <w:p w14:paraId="6E47204F" w14:textId="7AA69D49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3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CFDFE" w14:textId="77777777" w:rsidR="00A96A66" w:rsidRPr="00FA64B7" w:rsidRDefault="00A96A66" w:rsidP="00A96A66">
            <w:pPr>
              <w:ind w:right="-108"/>
              <w:rPr>
                <w:sz w:val="16"/>
                <w:szCs w:val="16"/>
              </w:rPr>
            </w:pPr>
          </w:p>
          <w:p w14:paraId="39AF630C" w14:textId="72D8D881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л</w:t>
            </w:r>
          </w:p>
        </w:tc>
      </w:tr>
      <w:tr w:rsidR="00A96A66" w14:paraId="68DCACB9" w14:textId="77777777" w:rsidTr="00ED1355">
        <w:trPr>
          <w:trHeight w:val="35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1A978" w14:textId="17C5B8BE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F4D3E" w14:textId="7026B7BB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.06 Иностранный язык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305B0" w14:textId="32D8C2B5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DF352" w14:textId="39C4E3D9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5D452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4A8F3B7C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</w:p>
          <w:p w14:paraId="73E9DAE3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3B4C8E72" w14:textId="6D7F244F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0CFA1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514A20BD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23D6D6EB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3FFAA33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02311C2E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3112C649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384DB37E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17EBB281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482BCE83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539E54A6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C225512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4C267B8A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Практическая подготовка обучающихся в соответствии с современными стандартами и передовыми </w:t>
            </w:r>
            <w:r w:rsidRPr="008D061A">
              <w:rPr>
                <w:sz w:val="16"/>
                <w:szCs w:val="16"/>
              </w:rPr>
              <w:lastRenderedPageBreak/>
              <w:t>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7B5E3B77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691C385E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7AAB5CF7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1B1A6260" w14:textId="77777777" w:rsidR="00A96A66" w:rsidRPr="00400328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0301766C" w14:textId="5E3CAD0D" w:rsidR="00A96A66" w:rsidRPr="00EA4606" w:rsidRDefault="00A96A66" w:rsidP="00A96A66">
            <w:pPr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8B9E4" w14:textId="58C7C40E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04390" w14:textId="02B9425A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A96A66" w14:paraId="5DA31CD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B24FF" w14:textId="174D11B0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74B24" w14:textId="755383F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.07 Матема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A6B55" w14:textId="42052C39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ехом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рина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4921D" w14:textId="36BF32FD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3BDC7A" w14:textId="036584E0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,</w:t>
            </w:r>
          </w:p>
          <w:p w14:paraId="68A73421" w14:textId="72B4781F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У ВПО «</w:t>
            </w:r>
            <w:proofErr w:type="spellStart"/>
            <w:r>
              <w:rPr>
                <w:color w:val="000000"/>
                <w:sz w:val="18"/>
                <w:szCs w:val="18"/>
              </w:rPr>
              <w:t>УрГПУ</w:t>
            </w:r>
            <w:proofErr w:type="spellEnd"/>
            <w:r>
              <w:rPr>
                <w:color w:val="000000"/>
                <w:sz w:val="18"/>
                <w:szCs w:val="18"/>
              </w:rPr>
              <w:t>», 2013,</w:t>
            </w:r>
          </w:p>
          <w:p w14:paraId="361654A7" w14:textId="1018B542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ость – математика, квалификация – учитель математик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A56B9" w14:textId="71648465" w:rsidR="00A96A66" w:rsidRPr="00EA4606" w:rsidRDefault="00A96A66" w:rsidP="00A96A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DB8B2" w14:textId="6EE6FB8D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35510" w14:textId="37E9DDCE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A96A66" w14:paraId="7931F4E1" w14:textId="77777777" w:rsidTr="00ED1355">
        <w:trPr>
          <w:trHeight w:val="60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5DEEF" w14:textId="02AC5D6A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66292" w14:textId="67CAA01F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.03 Истор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05C86" w14:textId="38B5A9F5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ря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A404B" w14:textId="1BCA84A8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FE90A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BABED76" w14:textId="77777777" w:rsidR="00A96A66" w:rsidRPr="00523848" w:rsidRDefault="00A96A66" w:rsidP="00A96A6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Российский государственный социальный университет,</w:t>
            </w:r>
          </w:p>
          <w:p w14:paraId="3DC1B6FC" w14:textId="77777777" w:rsidR="00A96A66" w:rsidRPr="00523848" w:rsidRDefault="00A96A66" w:rsidP="00A96A6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2006</w:t>
            </w:r>
          </w:p>
          <w:p w14:paraId="4B95C9C6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социальная</w:t>
            </w:r>
            <w:r w:rsidRPr="00523848">
              <w:rPr>
                <w:sz w:val="18"/>
                <w:szCs w:val="18"/>
              </w:rPr>
              <w:t xml:space="preserve"> </w:t>
            </w:r>
            <w:r w:rsidRPr="00523848">
              <w:rPr>
                <w:color w:val="000000"/>
                <w:sz w:val="18"/>
                <w:szCs w:val="18"/>
              </w:rPr>
              <w:t>работа, квалификация – специалист по социальной работе</w:t>
            </w:r>
          </w:p>
          <w:p w14:paraId="4C6A7DCE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</w:p>
          <w:p w14:paraId="05815F42" w14:textId="2C692F9D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523848">
              <w:rPr>
                <w:color w:val="000000"/>
                <w:sz w:val="18"/>
                <w:szCs w:val="18"/>
              </w:rPr>
              <w:t xml:space="preserve">реднее профессиональное, </w:t>
            </w:r>
            <w:r w:rsidRPr="00523848">
              <w:rPr>
                <w:sz w:val="18"/>
                <w:szCs w:val="18"/>
              </w:rPr>
              <w:t xml:space="preserve"> ГОУ «СОПК» 2002</w:t>
            </w:r>
            <w:r w:rsidRPr="00523848">
              <w:rPr>
                <w:color w:val="000000"/>
                <w:sz w:val="18"/>
                <w:szCs w:val="18"/>
              </w:rPr>
              <w:t>, специальность – история, квалификация – учитель истор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46377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дагогическое образование: 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квалификац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5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20г.</w:t>
            </w:r>
            <w:r w:rsidRPr="00400328">
              <w:rPr>
                <w:sz w:val="16"/>
                <w:szCs w:val="16"/>
              </w:rPr>
              <w:t xml:space="preserve"> (Автономная некоммерческая организация высшего образован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Европей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Бизнес треугольник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)  </w:t>
            </w:r>
          </w:p>
          <w:p w14:paraId="7278A65E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  от 28.04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199351B2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43B1E2B8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A538A82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11F552A7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sz w:val="16"/>
                <w:szCs w:val="16"/>
              </w:rPr>
              <w:t xml:space="preserve">» </w:t>
            </w:r>
          </w:p>
          <w:p w14:paraId="0B7097B4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,</w:t>
            </w:r>
            <w:r w:rsidRPr="008D061A">
              <w:rPr>
                <w:sz w:val="16"/>
                <w:szCs w:val="16"/>
              </w:rPr>
              <w:t xml:space="preserve"> 40 ч</w:t>
            </w:r>
            <w:r>
              <w:rPr>
                <w:sz w:val="16"/>
                <w:szCs w:val="16"/>
              </w:rPr>
              <w:t>., 2022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</w:t>
            </w:r>
          </w:p>
          <w:p w14:paraId="79788F5B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>.2022г.</w:t>
            </w:r>
          </w:p>
          <w:p w14:paraId="21209464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</w:t>
            </w:r>
            <w:proofErr w:type="gramStart"/>
            <w:r w:rsidRPr="008D061A">
              <w:rPr>
                <w:sz w:val="16"/>
                <w:szCs w:val="16"/>
              </w:rPr>
              <w:t>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16 </w:t>
            </w:r>
            <w:r>
              <w:rPr>
                <w:sz w:val="16"/>
                <w:szCs w:val="16"/>
              </w:rPr>
              <w:t xml:space="preserve">ч., </w:t>
            </w:r>
            <w:r w:rsidRPr="008D061A">
              <w:rPr>
                <w:sz w:val="16"/>
                <w:szCs w:val="16"/>
              </w:rPr>
              <w:t xml:space="preserve">2023г.  </w:t>
            </w:r>
          </w:p>
          <w:p w14:paraId="79E97D64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0D7C66F5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8D061A">
              <w:rPr>
                <w:sz w:val="16"/>
                <w:szCs w:val="16"/>
              </w:rPr>
              <w:t>Веб-</w:t>
            </w:r>
            <w:proofErr w:type="spellStart"/>
            <w:r w:rsidRPr="008D061A">
              <w:rPr>
                <w:sz w:val="16"/>
                <w:szCs w:val="16"/>
              </w:rPr>
              <w:t>квест</w:t>
            </w:r>
            <w:proofErr w:type="spellEnd"/>
            <w:r w:rsidRPr="008D061A">
              <w:rPr>
                <w:sz w:val="16"/>
                <w:szCs w:val="16"/>
              </w:rPr>
              <w:t xml:space="preserve"> как форма организации деятельности в начальной школ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788681C5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4F300A91" w14:textId="5B2D4851" w:rsidR="00A96A66" w:rsidRPr="00EA4606" w:rsidRDefault="00A96A66" w:rsidP="00A96A66">
            <w:pPr>
              <w:ind w:left="-44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2413C" w14:textId="733C3F0A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D4522" w14:textId="694B46E2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A96A66" w14:paraId="1A64400A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C44AE" w14:textId="1345B9DC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3767D" w14:textId="43CA7611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t>ОО.09 Физическая культур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58ADA" w14:textId="7845D288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CA756" w14:textId="0A316159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04BAE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216C556D" w14:textId="26141C77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4DB4B" w14:textId="77777777" w:rsidR="00A96A66" w:rsidRPr="00400328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Диплом о профессиональной переподготовке АНО ДПО «ВГАППССС» по программе ДПО 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25ADB2D3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13B215C2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31F9636F" w14:textId="77777777" w:rsidR="00A96A66" w:rsidRDefault="00A96A66" w:rsidP="00A96A66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47685664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08C71598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89424D6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4655FD8F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5415FF81" w14:textId="6BED2C4A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одготовка руководителей и работников гражданкой обороны и органов управления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7C796" w14:textId="04C90ED1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A986" w14:textId="304A2C30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A96A66" w14:paraId="0720FA7A" w14:textId="77777777" w:rsidTr="00ED1355">
        <w:trPr>
          <w:trHeight w:val="264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9889E" w14:textId="702975C9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AC5BB" w14:textId="4D2BD74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.10 Основы безопасности жизне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0507A" w14:textId="59004048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4556" w14:textId="3194E97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E5A9E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7B1CFF88" w14:textId="5F77430D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439E3" w14:textId="77777777" w:rsidR="00A96A66" w:rsidRPr="00400328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Диплом о профессиональной переподготовке АНО ДПО «ВГАППССС» по программе ДПО 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233DB673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118D0C5B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6B1FC9D6" w14:textId="77777777" w:rsidR="00A96A66" w:rsidRDefault="00A96A66" w:rsidP="00A96A66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3D8EFB39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31488383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45EA0F35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3F563D32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2283F806" w14:textId="6A7671F1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одготовка руководителей и работников гражданкой обороны и органов управления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EBC25" w14:textId="5CFE0F07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4B99A" w14:textId="19936FA3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A96A66" w14:paraId="506AF120" w14:textId="77777777" w:rsidTr="00ED1355">
        <w:trPr>
          <w:trHeight w:val="55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5D046" w14:textId="0198A326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3B884" w14:textId="3F2984CF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.08 Информа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A6471" w14:textId="61877F2C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ырь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BF746" w14:textId="067341D9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1CBA5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534A296C" w14:textId="55DE3A0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АОУ ВО  «РГППУ»,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рофессиональное обучение (по отраслям)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5FF01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proofErr w:type="gramStart"/>
            <w:r>
              <w:rPr>
                <w:sz w:val="16"/>
                <w:szCs w:val="16"/>
              </w:rPr>
              <w:t>от</w:t>
            </w:r>
            <w:r w:rsidRPr="00400328">
              <w:rPr>
                <w:sz w:val="16"/>
                <w:szCs w:val="16"/>
              </w:rPr>
              <w:t xml:space="preserve">  21.09.2020</w:t>
            </w:r>
            <w:proofErr w:type="gramEnd"/>
            <w:r w:rsidRPr="00400328">
              <w:rPr>
                <w:sz w:val="16"/>
                <w:szCs w:val="16"/>
              </w:rPr>
              <w:t xml:space="preserve"> АНО ДП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68F4B3FC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Учитель информатики и ИКТ. педагогическая деятельность по проектированию и реализации образовательного процесса в соответствии с </w:t>
            </w:r>
            <w:proofErr w:type="gramStart"/>
            <w:r w:rsidRPr="00400328">
              <w:rPr>
                <w:sz w:val="16"/>
                <w:szCs w:val="16"/>
              </w:rPr>
              <w:t>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 квалификация</w:t>
            </w:r>
            <w:proofErr w:type="gramEnd"/>
            <w:r w:rsidRPr="00400328">
              <w:rPr>
                <w:sz w:val="16"/>
                <w:szCs w:val="16"/>
              </w:rPr>
              <w:t xml:space="preserve"> Учитель информатики и ИКТ (информационно-коммуникационных технологий) 62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20г.</w:t>
            </w:r>
          </w:p>
          <w:p w14:paraId="0EA9B699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2.12.2020г. ОО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FCEBC36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Методология и технологии дистанционного обуче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9 ч.</w:t>
            </w:r>
            <w:r>
              <w:rPr>
                <w:sz w:val="16"/>
                <w:szCs w:val="16"/>
              </w:rPr>
              <w:t>, 2020г.</w:t>
            </w:r>
          </w:p>
          <w:p w14:paraId="59173909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AF3EACE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2A83C731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от 02.10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ысшая школа делового</w:t>
            </w:r>
            <w:r>
              <w:rPr>
                <w:sz w:val="16"/>
                <w:szCs w:val="16"/>
              </w:rPr>
              <w:t xml:space="preserve"> а</w:t>
            </w:r>
            <w:r w:rsidRPr="008D061A">
              <w:rPr>
                <w:sz w:val="16"/>
                <w:szCs w:val="16"/>
              </w:rPr>
              <w:t>дминистрирования</w:t>
            </w:r>
            <w:r>
              <w:rPr>
                <w:sz w:val="16"/>
                <w:szCs w:val="16"/>
              </w:rPr>
              <w:t>»</w:t>
            </w:r>
          </w:p>
          <w:p w14:paraId="1C7D5B13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обенности работы образовательной организации в условиях сложной эпидемиологической ситуации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10</w:t>
            </w:r>
            <w:proofErr w:type="gramEnd"/>
            <w:r w:rsidRPr="008D061A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, 2021г.</w:t>
            </w:r>
          </w:p>
          <w:p w14:paraId="101BAB31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инистерство просвещения РФ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Центр защиты прав и интересов детей</w:t>
            </w:r>
            <w:r>
              <w:rPr>
                <w:sz w:val="16"/>
                <w:szCs w:val="16"/>
              </w:rPr>
              <w:t>»</w:t>
            </w:r>
          </w:p>
          <w:p w14:paraId="10832EA0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8D061A">
              <w:rPr>
                <w:sz w:val="16"/>
                <w:szCs w:val="16"/>
              </w:rPr>
              <w:t>жизни  обучающихся</w:t>
            </w:r>
            <w:proofErr w:type="gramEnd"/>
            <w:r w:rsidRPr="008D061A">
              <w:rPr>
                <w:sz w:val="16"/>
                <w:szCs w:val="16"/>
              </w:rPr>
              <w:t xml:space="preserve">. 2021г. </w:t>
            </w:r>
          </w:p>
          <w:p w14:paraId="13A06FF8" w14:textId="77777777" w:rsidR="00A96A66" w:rsidRPr="000911AA" w:rsidRDefault="00A96A66" w:rsidP="00A96A66">
            <w:pPr>
              <w:rPr>
                <w:sz w:val="16"/>
                <w:szCs w:val="16"/>
                <w:lang w:val="en-US"/>
              </w:rPr>
            </w:pPr>
            <w:r w:rsidRPr="001674A5"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Свидетельство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 w:rsidRPr="000911AA">
              <w:rPr>
                <w:sz w:val="16"/>
                <w:szCs w:val="16"/>
                <w:lang w:val="en-US"/>
              </w:rPr>
              <w:t xml:space="preserve"> 09.03.2022</w:t>
            </w:r>
            <w:proofErr w:type="gramStart"/>
            <w:r w:rsidRPr="008D061A">
              <w:rPr>
                <w:sz w:val="16"/>
                <w:szCs w:val="16"/>
              </w:rPr>
              <w:t>г</w:t>
            </w:r>
            <w:r w:rsidRPr="000911AA">
              <w:rPr>
                <w:sz w:val="16"/>
                <w:szCs w:val="16"/>
                <w:lang w:val="en-US"/>
              </w:rPr>
              <w:t xml:space="preserve">  </w:t>
            </w:r>
            <w:r w:rsidRPr="001674A5">
              <w:rPr>
                <w:sz w:val="16"/>
                <w:szCs w:val="16"/>
                <w:lang w:val="en-US"/>
              </w:rPr>
              <w:t>Education</w:t>
            </w:r>
            <w:proofErr w:type="gramEnd"/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Skills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International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</w:p>
          <w:p w14:paraId="0CF42748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</w:p>
          <w:p w14:paraId="0D93B2C0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АНО ДПО 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763D2F10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пользование электронного обучения (ЭО) и дистанционных образовательных технологий (ДОТ) в педагогической практике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72</w:t>
            </w:r>
            <w:proofErr w:type="gramEnd"/>
            <w:r w:rsidRPr="008D061A">
              <w:rPr>
                <w:sz w:val="16"/>
                <w:szCs w:val="16"/>
              </w:rPr>
              <w:t xml:space="preserve"> ч.</w:t>
            </w:r>
            <w:r>
              <w:rPr>
                <w:sz w:val="16"/>
                <w:szCs w:val="16"/>
              </w:rPr>
              <w:t>, 2022г.</w:t>
            </w:r>
          </w:p>
          <w:p w14:paraId="24436550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АНО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>»</w:t>
            </w:r>
          </w:p>
          <w:p w14:paraId="48926223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новационные технологии обучения информатике как основа реализации ФГОС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08 ч.</w:t>
            </w:r>
            <w:r>
              <w:rPr>
                <w:sz w:val="16"/>
                <w:szCs w:val="16"/>
              </w:rPr>
              <w:t>, 2022г.</w:t>
            </w:r>
          </w:p>
          <w:p w14:paraId="32CBBBC5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lastRenderedPageBreak/>
              <w:t xml:space="preserve">Сертификат от 19.05.2022г.  </w:t>
            </w:r>
            <w:r>
              <w:rPr>
                <w:sz w:val="16"/>
                <w:szCs w:val="16"/>
              </w:rPr>
              <w:t>ФГАОУ ДПО 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4CEF535A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>6 ч</w:t>
            </w:r>
            <w:r>
              <w:rPr>
                <w:sz w:val="16"/>
                <w:szCs w:val="16"/>
              </w:rPr>
              <w:t>., 2022г.</w:t>
            </w:r>
          </w:p>
          <w:p w14:paraId="145D74EC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от 15.12.2022г.</w:t>
            </w:r>
          </w:p>
          <w:p w14:paraId="605B3150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257FB104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 xml:space="preserve">2022г.  </w:t>
            </w:r>
          </w:p>
          <w:p w14:paraId="2EB6AFF6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</w:t>
            </w:r>
          </w:p>
          <w:p w14:paraId="31892B1D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2г.</w:t>
            </w:r>
          </w:p>
          <w:p w14:paraId="7647BA98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38CE48DD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D061A">
              <w:rPr>
                <w:sz w:val="16"/>
                <w:szCs w:val="16"/>
              </w:rPr>
              <w:t>коронавирусной</w:t>
            </w:r>
            <w:proofErr w:type="spellEnd"/>
            <w:r w:rsidRPr="008D061A">
              <w:rPr>
                <w:sz w:val="16"/>
                <w:szCs w:val="16"/>
              </w:rPr>
              <w:t xml:space="preserve"> инфекции (CJVID-19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5CCE12A3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8ADD493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обеспечения информационной безопасности детей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3г.</w:t>
            </w:r>
          </w:p>
          <w:p w14:paraId="6FC0F1AD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8.09.2023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 xml:space="preserve">» </w:t>
            </w:r>
          </w:p>
          <w:p w14:paraId="5F23EAC6" w14:textId="580477BA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ч., </w:t>
            </w:r>
            <w:r>
              <w:rPr>
                <w:sz w:val="16"/>
                <w:szCs w:val="16"/>
              </w:rPr>
              <w:t>2</w:t>
            </w:r>
            <w:r w:rsidRPr="008D061A">
              <w:rPr>
                <w:sz w:val="16"/>
                <w:szCs w:val="16"/>
              </w:rPr>
              <w:t>023</w:t>
            </w:r>
            <w:r>
              <w:rPr>
                <w:sz w:val="16"/>
                <w:szCs w:val="16"/>
              </w:rPr>
              <w:t>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2A643" w14:textId="3E71FA67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14D9B" w14:textId="35A02779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A96A66" w14:paraId="364709A6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FDFF2D" w14:textId="393B501B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33724" w14:textId="1ACB78A7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t xml:space="preserve">ОО.04 </w:t>
            </w:r>
            <w:r w:rsidRPr="003103FF">
              <w:t xml:space="preserve">Обществознание 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73917" w14:textId="1D9B3A0B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жирова Лидия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61F77" w14:textId="5251DF66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41EB4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B742D5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154AA048" w14:textId="77777777" w:rsidR="00A96A66" w:rsidRPr="00B742D5" w:rsidRDefault="00A96A66" w:rsidP="00A96A66">
            <w:pPr>
              <w:rPr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>«НТГПИ»,</w:t>
            </w:r>
          </w:p>
          <w:p w14:paraId="76E1F8A9" w14:textId="6AF3A92B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 xml:space="preserve">1985, </w:t>
            </w:r>
            <w:r w:rsidRPr="00B742D5">
              <w:rPr>
                <w:color w:val="000000"/>
                <w:sz w:val="18"/>
                <w:szCs w:val="18"/>
              </w:rPr>
              <w:t>специальность – история с дополнительной специальностью советское право, квалификация – учитель истории, обществознания и советского государства и права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DCD9C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</w:t>
            </w:r>
            <w:r>
              <w:rPr>
                <w:sz w:val="16"/>
                <w:szCs w:val="16"/>
              </w:rPr>
              <w:t xml:space="preserve">рение о повышении квалификации </w:t>
            </w:r>
            <w:r w:rsidRPr="00400328">
              <w:rPr>
                <w:sz w:val="16"/>
                <w:szCs w:val="16"/>
              </w:rPr>
              <w:t xml:space="preserve">от 16.11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46B59E3B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), 40час</w:t>
            </w:r>
            <w:proofErr w:type="gramStart"/>
            <w:r w:rsidRPr="0040032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2020г.</w:t>
            </w:r>
          </w:p>
          <w:p w14:paraId="40841EFE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Справка о прохождении курсового обучения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от 27.05.2020г. ГК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Учебно-м</w:t>
            </w:r>
            <w:r>
              <w:rPr>
                <w:sz w:val="16"/>
                <w:szCs w:val="16"/>
              </w:rPr>
              <w:t xml:space="preserve">етодический центр по </w:t>
            </w:r>
            <w:proofErr w:type="spellStart"/>
            <w:r>
              <w:rPr>
                <w:sz w:val="16"/>
                <w:szCs w:val="16"/>
              </w:rPr>
              <w:t>ГОиЧС</w:t>
            </w:r>
            <w:proofErr w:type="spellEnd"/>
            <w:r>
              <w:rPr>
                <w:sz w:val="16"/>
                <w:szCs w:val="16"/>
              </w:rPr>
              <w:t xml:space="preserve"> СО»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27A5BCC8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по программе курсового обучения должностных лиц и работников гражданской обороны и Свердловской области подсистемы единой государственной системы предупреждения и ликвидации ЧС, для руководителей организаций, не отнесенных к категориям по гражданской обороне, </w:t>
            </w:r>
            <w:r>
              <w:rPr>
                <w:sz w:val="16"/>
                <w:szCs w:val="16"/>
              </w:rPr>
              <w:t>2020г.</w:t>
            </w:r>
          </w:p>
          <w:p w14:paraId="1C481B93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 Удостоверение от 26.02.2021г. </w:t>
            </w:r>
            <w:r>
              <w:rPr>
                <w:sz w:val="16"/>
                <w:szCs w:val="16"/>
              </w:rPr>
              <w:t>Экспертный центр «</w:t>
            </w:r>
            <w:r w:rsidRPr="00AB796C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1556A4DB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AB796C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 xml:space="preserve">», </w:t>
            </w:r>
            <w:r w:rsidRPr="00AB796C">
              <w:rPr>
                <w:sz w:val="16"/>
                <w:szCs w:val="16"/>
              </w:rPr>
              <w:t>16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    Удостоверение от 05.03.2021г., Учебный центр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 xml:space="preserve">» </w:t>
            </w:r>
            <w:r w:rsidRPr="00AB796C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х, 10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37FF1FDB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5175D42C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Удостоверение от 25.03.2022 НОЧУ ДПО ЦПК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ерспектив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ограмма обучения по охране труда для групп смешанного состав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40 ч</w:t>
            </w:r>
            <w:r>
              <w:rPr>
                <w:sz w:val="16"/>
                <w:szCs w:val="16"/>
              </w:rPr>
              <w:t>, 2022г.</w:t>
            </w:r>
            <w:r w:rsidRPr="00AB796C">
              <w:rPr>
                <w:sz w:val="16"/>
                <w:szCs w:val="16"/>
              </w:rPr>
              <w:t xml:space="preserve">                                                Сертификат от 19.05.2022г. ФГАОУ ДП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Академия </w:t>
            </w:r>
            <w:proofErr w:type="spellStart"/>
            <w:r w:rsidRPr="00AB796C">
              <w:rPr>
                <w:sz w:val="16"/>
                <w:szCs w:val="16"/>
              </w:rPr>
              <w:t>Минпросвещения</w:t>
            </w:r>
            <w:proofErr w:type="spellEnd"/>
            <w:r w:rsidRPr="00AB796C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30597DFE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 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бществознание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7443433A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правка от 12.11.2022 ОО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 «о прохождении программы повышения квалификации "Организация уроков обществознания в соответствии с требованиями ФГОС ООО и ФГОС СОО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2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                              Удостоверение о повышении квалификации от 12.11.2022г.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AB796C">
              <w:rPr>
                <w:sz w:val="16"/>
                <w:szCs w:val="16"/>
              </w:rPr>
              <w:t>Организация уроков обществознания в соответствии с требованиями ФГОС ООО и ФГОС СОО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2г.</w:t>
            </w:r>
          </w:p>
          <w:p w14:paraId="5376ECA0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146086FA" w14:textId="77777777" w:rsidR="00A96A66" w:rsidRDefault="00A96A66" w:rsidP="00A96A66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626D7EC" w14:textId="77777777" w:rsidR="00A96A66" w:rsidRPr="00400328" w:rsidRDefault="00A96A66" w:rsidP="00A96A66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B796C">
              <w:rPr>
                <w:sz w:val="16"/>
                <w:szCs w:val="16"/>
              </w:rPr>
              <w:t>коронавирусной</w:t>
            </w:r>
            <w:proofErr w:type="spellEnd"/>
            <w:r w:rsidRPr="00AB796C">
              <w:rPr>
                <w:sz w:val="16"/>
                <w:szCs w:val="16"/>
              </w:rPr>
              <w:t xml:space="preserve"> инфекции (CJVID-19)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36ч</w:t>
            </w:r>
            <w:r>
              <w:rPr>
                <w:sz w:val="16"/>
                <w:szCs w:val="16"/>
              </w:rPr>
              <w:t>., 2023г.</w:t>
            </w:r>
            <w:r w:rsidRPr="00400328">
              <w:rPr>
                <w:sz w:val="16"/>
                <w:szCs w:val="16"/>
              </w:rPr>
              <w:t xml:space="preserve">                                                                                 </w:t>
            </w:r>
          </w:p>
          <w:p w14:paraId="560D62D4" w14:textId="22BA7133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54D89" w14:textId="2B364DEE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C578A" w14:textId="5D586B17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л</w:t>
            </w:r>
          </w:p>
        </w:tc>
      </w:tr>
      <w:tr w:rsidR="00A96A66" w14:paraId="4D7840F7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BDE4A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B9659" w14:textId="3C8C9028" w:rsidR="00A96A66" w:rsidRPr="003E30A0" w:rsidRDefault="00A96A66" w:rsidP="00A96A66">
            <w:r w:rsidRPr="003E30A0">
              <w:t>ОО.05 Географ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3A987" w14:textId="0360C8A0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сенова Галина Александ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B67AC" w14:textId="4B730274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52434" w14:textId="1631FB74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Уральский государственный университет </w:t>
            </w:r>
            <w:proofErr w:type="spellStart"/>
            <w:r>
              <w:rPr>
                <w:color w:val="000000"/>
                <w:sz w:val="18"/>
                <w:szCs w:val="18"/>
              </w:rPr>
              <w:t>им.А.М.Горького</w:t>
            </w:r>
            <w:proofErr w:type="spellEnd"/>
            <w:r>
              <w:rPr>
                <w:color w:val="000000"/>
                <w:sz w:val="18"/>
                <w:szCs w:val="18"/>
              </w:rPr>
              <w:t>, 1983, специальность – философия, квалификация – преподаватель философ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A95E3" w14:textId="1688466B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плом о профессиональной переподготовке ООО Учебный центр «Профессионал», от 20.09.2017г., «География: теория и методика преподавания в образовательной организации», 2017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0BBD" w14:textId="05022FF8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04F8A" w14:textId="3FF7004E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л</w:t>
            </w:r>
          </w:p>
        </w:tc>
      </w:tr>
      <w:tr w:rsidR="00A96A66" w14:paraId="48041A16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9599F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00659" w14:textId="47178DF4" w:rsidR="00A96A66" w:rsidRPr="003E30A0" w:rsidRDefault="00A96A66" w:rsidP="00A96A66">
            <w:r w:rsidRPr="003E30A0">
              <w:t>ОО.11 Физ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05927" w14:textId="49B088A5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ожилова Ирина Борис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8F852" w14:textId="4966A218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560DE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2A6DB5">
              <w:rPr>
                <w:color w:val="000000"/>
                <w:sz w:val="18"/>
                <w:szCs w:val="18"/>
              </w:rPr>
              <w:t>ысшее</w:t>
            </w:r>
            <w:r w:rsidRPr="004355BB">
              <w:rPr>
                <w:color w:val="000000"/>
                <w:sz w:val="18"/>
                <w:szCs w:val="18"/>
              </w:rPr>
              <w:t xml:space="preserve">, </w:t>
            </w:r>
          </w:p>
          <w:p w14:paraId="75FB42BE" w14:textId="2941D893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4355BB">
              <w:rPr>
                <w:sz w:val="18"/>
                <w:szCs w:val="18"/>
              </w:rPr>
              <w:t>ГОУ ВПО «РГППУ», 2002,</w:t>
            </w:r>
            <w:r>
              <w:t xml:space="preserve"> </w:t>
            </w:r>
            <w:r w:rsidRPr="002A6DB5">
              <w:rPr>
                <w:color w:val="000000"/>
                <w:sz w:val="18"/>
                <w:szCs w:val="18"/>
              </w:rPr>
              <w:t>специальность – профессиональное обучение, квалификация – инженер-педагог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C74E0" w14:textId="77777777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C86FA" w14:textId="5E1E5485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D64D8" w14:textId="77777777" w:rsidR="00A96A66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л</w:t>
            </w:r>
          </w:p>
          <w:p w14:paraId="55B2D0E1" w14:textId="77777777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6A66" w14:paraId="65B42493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2BD23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EDD80" w14:textId="321F0EA4" w:rsidR="00A96A66" w:rsidRPr="003E30A0" w:rsidRDefault="00A96A66" w:rsidP="00A96A66">
            <w:r w:rsidRPr="003E30A0">
              <w:t>Индивидуальный проект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46605" w14:textId="052BC75D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AA495" w14:textId="2BCF2981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7F548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6398CF01" w14:textId="2609A692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47F997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733F0BCA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54B440D6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222846B5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7E2D55FB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2C488249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74BAE6FC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413C41CA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784A4256" w14:textId="3FB4C01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FC970" w14:textId="143B21A8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FB29E" w14:textId="3B86ECF1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A96A66" w14:paraId="0A08376B" w14:textId="77777777" w:rsidTr="00ED1355">
        <w:trPr>
          <w:trHeight w:val="32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3A824" w14:textId="5899FB90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6358A" w14:textId="06DC603B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01 Основы философи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0950C" w14:textId="6CAA0D1A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2C3C1" w14:textId="40949A19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87E7C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>ысшее,</w:t>
            </w:r>
          </w:p>
          <w:p w14:paraId="6D5C8725" w14:textId="354926E0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Алтайский государственный институт культуры Омский филиал, 1995,  </w:t>
            </w:r>
            <w:r w:rsidRPr="004D5663">
              <w:rPr>
                <w:color w:val="000000"/>
                <w:sz w:val="18"/>
                <w:szCs w:val="18"/>
              </w:rPr>
              <w:t>специальность – библиотековедение и библиография, квалификация – библиотекарь-библиограф детской и юношеской литературы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53252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0F48508E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6447061D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3C27F06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278FBFA8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2021г. </w:t>
            </w:r>
            <w:r>
              <w:rPr>
                <w:sz w:val="16"/>
                <w:szCs w:val="16"/>
              </w:rPr>
              <w:t xml:space="preserve"> ФГАОУ ДПО «</w:t>
            </w:r>
            <w:r w:rsidRPr="009D4692">
              <w:rPr>
                <w:sz w:val="16"/>
                <w:szCs w:val="16"/>
              </w:rPr>
              <w:t xml:space="preserve">Академия реализации государственной политики и профессионального </w:t>
            </w:r>
            <w:r w:rsidRPr="009D4692">
              <w:rPr>
                <w:sz w:val="16"/>
                <w:szCs w:val="16"/>
              </w:rPr>
              <w:lastRenderedPageBreak/>
              <w:t>развития работников образования Министерства п</w:t>
            </w:r>
            <w:r>
              <w:rPr>
                <w:sz w:val="16"/>
                <w:szCs w:val="16"/>
              </w:rPr>
              <w:t>росвещения Российской Федерации»</w:t>
            </w:r>
          </w:p>
          <w:p w14:paraId="50B84588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 xml:space="preserve"> 40</w:t>
            </w:r>
            <w:proofErr w:type="gramEnd"/>
            <w:r w:rsidRPr="009D4692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2021г.</w:t>
            </w:r>
          </w:p>
          <w:p w14:paraId="48504068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адемия </w:t>
            </w:r>
            <w:proofErr w:type="spellStart"/>
            <w:r w:rsidRPr="009D4692">
              <w:rPr>
                <w:sz w:val="16"/>
                <w:szCs w:val="16"/>
              </w:rPr>
              <w:t>Минпросвещения</w:t>
            </w:r>
            <w:proofErr w:type="spellEnd"/>
            <w:r w:rsidRPr="009D4692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49C3B2FE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е </w:t>
            </w:r>
            <w:r>
              <w:rPr>
                <w:sz w:val="16"/>
                <w:szCs w:val="16"/>
              </w:rPr>
              <w:t>общеобразовательной дисциплины «</w:t>
            </w:r>
            <w:r w:rsidRPr="009D4692">
              <w:rPr>
                <w:sz w:val="16"/>
                <w:szCs w:val="16"/>
              </w:rPr>
              <w:t>Родная 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 6</w:t>
            </w:r>
            <w:proofErr w:type="gramEnd"/>
            <w:r w:rsidRPr="009D4692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, 2022г.</w:t>
            </w:r>
          </w:p>
          <w:p w14:paraId="73B6929C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9.06.2023 ФГБОУ "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11B993F3" w14:textId="3E2370CB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 xml:space="preserve">2023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AAFAFA" w14:textId="77777777" w:rsidR="00A96A66" w:rsidRPr="00FA64B7" w:rsidRDefault="00A96A66" w:rsidP="00A96A66">
            <w:pPr>
              <w:ind w:right="-108"/>
              <w:rPr>
                <w:sz w:val="16"/>
                <w:szCs w:val="16"/>
              </w:rPr>
            </w:pPr>
          </w:p>
          <w:p w14:paraId="176D8E59" w14:textId="6A6B43DA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3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6E5ED" w14:textId="77777777" w:rsidR="00A96A66" w:rsidRPr="00FA64B7" w:rsidRDefault="00A96A66" w:rsidP="00A96A66">
            <w:pPr>
              <w:ind w:right="-108"/>
              <w:rPr>
                <w:sz w:val="16"/>
                <w:szCs w:val="16"/>
              </w:rPr>
            </w:pPr>
          </w:p>
          <w:p w14:paraId="60FAA13B" w14:textId="797F85DE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л</w:t>
            </w:r>
          </w:p>
        </w:tc>
      </w:tr>
      <w:tr w:rsidR="00A96A66" w14:paraId="5166F216" w14:textId="77777777" w:rsidTr="00ED1355">
        <w:trPr>
          <w:trHeight w:val="32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840F6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0ECF0" w14:textId="6A679D18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02 Психология обще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EAFA4" w14:textId="7024AA25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51B8A" w14:textId="6F53C792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C1815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CD4DB22" w14:textId="77777777" w:rsidR="00A96A66" w:rsidRPr="00523848" w:rsidRDefault="00A96A66" w:rsidP="00A96A6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6CE78AC7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09C3F5EC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</w:p>
          <w:p w14:paraId="3DBE1B80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777E6BB9" w14:textId="4131E341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801B7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2C969FCD" w14:textId="77777777" w:rsidR="00A96A66" w:rsidRPr="00400328" w:rsidRDefault="00A96A66" w:rsidP="00A96A66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297D388A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3EEE165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3E49C2AC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2EBE184D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DB71751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47F79C4E" w14:textId="040653FF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43F2C" w14:textId="01D121C0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81E80" w14:textId="4F087A7F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A96A66" w14:paraId="21357A0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42368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F0DAC" w14:textId="5CCB5DAA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9D2383">
              <w:t>ОГСЭ.0</w:t>
            </w:r>
            <w:r>
              <w:t>4 Иностранный язык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C3E80" w14:textId="3900F982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468520" w14:textId="4099DE36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E89AB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</w:t>
            </w:r>
            <w:r w:rsidRPr="00523848">
              <w:rPr>
                <w:color w:val="000000"/>
                <w:sz w:val="18"/>
                <w:szCs w:val="18"/>
              </w:rPr>
              <w:lastRenderedPageBreak/>
              <w:t>филология, квалификация -бакалавр филологии</w:t>
            </w:r>
          </w:p>
          <w:p w14:paraId="7F244CF8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</w:p>
          <w:p w14:paraId="2EA9BCDB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416DE12F" w14:textId="40BEF3A7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61C31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31C46B6E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575A1687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361F2265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63773F00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70B8D9AF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7E8403FC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2999CCAA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0C4D61D0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0FAE2A0E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790051F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5B214C47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27782DB7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487E8ADD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39A221C4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1BF6421C" w14:textId="77777777" w:rsidR="00A96A66" w:rsidRPr="00400328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2F64A9A2" w14:textId="5152E0D9" w:rsidR="00A96A66" w:rsidRPr="00A94EF2" w:rsidRDefault="00A96A66" w:rsidP="00A96A66">
            <w:pPr>
              <w:jc w:val="both"/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C725C" w14:textId="7388B2E8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C0A57" w14:textId="5E445275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A96A66" w14:paraId="1BFF253A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84BBF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9E9E00" w14:textId="11C0B89C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t xml:space="preserve">ОГСЭ.05 Физическая культура 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04802" w14:textId="2EFC646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73EAE" w14:textId="49F0215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CDF5A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12AC7DC5" w14:textId="66514F1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55206B" w14:textId="77777777" w:rsidR="00A96A66" w:rsidRPr="00400328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Диплом о профессиональной переподготовке АНО ДПО «ВГАППССС» по программе ДПО </w:t>
            </w:r>
            <w:r w:rsidRPr="00400328">
              <w:rPr>
                <w:sz w:val="16"/>
                <w:szCs w:val="16"/>
              </w:rPr>
              <w:lastRenderedPageBreak/>
              <w:t>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54C97FA3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51327717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180F9642" w14:textId="77777777" w:rsidR="00A96A66" w:rsidRDefault="00A96A66" w:rsidP="00A96A66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290420D8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1E6CC128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4D3AE855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67EFE5AF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7E61990C" w14:textId="794B5E7C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одготовка руководителей и работников гражданкой обороны и органов управления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96131" w14:textId="5B74BB2C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5243C9" w14:textId="283D7834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A96A66" w14:paraId="13CA20A3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3F1AF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B8CF9" w14:textId="5BB89159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t xml:space="preserve">ОГСЭ.06 Династия Демидовых в истории России 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BE5BD" w14:textId="560AD18F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96B79" w14:textId="2BADE717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733AC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>ысшее,</w:t>
            </w:r>
          </w:p>
          <w:p w14:paraId="790CE103" w14:textId="62D630EA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Алтайский государственный институт культуры Омский филиал, 1995,  </w:t>
            </w:r>
            <w:r w:rsidRPr="004D5663">
              <w:rPr>
                <w:color w:val="000000"/>
                <w:sz w:val="18"/>
                <w:szCs w:val="18"/>
              </w:rPr>
              <w:t>специальность – библиотековедение и библиография, квалификация – библиотекарь-библиограф детской и юношеской литературы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F5C45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2423A60C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06A5F22E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7487DB1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230AC4DF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2021г. </w:t>
            </w:r>
            <w:r>
              <w:rPr>
                <w:sz w:val="16"/>
                <w:szCs w:val="16"/>
              </w:rPr>
              <w:t xml:space="preserve"> ФГАОУ ДПО «</w:t>
            </w:r>
            <w:r w:rsidRPr="009D4692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sz w:val="16"/>
                <w:szCs w:val="16"/>
              </w:rPr>
              <w:t>росвещения Российской Федерации»</w:t>
            </w:r>
          </w:p>
          <w:p w14:paraId="6F2F631E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 xml:space="preserve"> 40</w:t>
            </w:r>
            <w:proofErr w:type="gramEnd"/>
            <w:r w:rsidRPr="009D4692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2021г.</w:t>
            </w:r>
          </w:p>
          <w:p w14:paraId="07FA7A60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адемия </w:t>
            </w:r>
            <w:proofErr w:type="spellStart"/>
            <w:r w:rsidRPr="009D4692">
              <w:rPr>
                <w:sz w:val="16"/>
                <w:szCs w:val="16"/>
              </w:rPr>
              <w:t>Минпросвещения</w:t>
            </w:r>
            <w:proofErr w:type="spellEnd"/>
            <w:r w:rsidRPr="009D4692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2F356DBF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е </w:t>
            </w:r>
            <w:r>
              <w:rPr>
                <w:sz w:val="16"/>
                <w:szCs w:val="16"/>
              </w:rPr>
              <w:t>общеобразовательной дисциплины «</w:t>
            </w:r>
            <w:r w:rsidRPr="009D4692">
              <w:rPr>
                <w:sz w:val="16"/>
                <w:szCs w:val="16"/>
              </w:rPr>
              <w:t>Родная 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</w:t>
            </w:r>
            <w:r w:rsidRPr="009D4692">
              <w:rPr>
                <w:sz w:val="16"/>
                <w:szCs w:val="16"/>
              </w:rPr>
              <w:lastRenderedPageBreak/>
              <w:t>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 6</w:t>
            </w:r>
            <w:proofErr w:type="gramEnd"/>
            <w:r w:rsidRPr="009D4692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, 2022г.</w:t>
            </w:r>
          </w:p>
          <w:p w14:paraId="2FC00D0F" w14:textId="77777777" w:rsidR="00A96A66" w:rsidRDefault="00A96A66" w:rsidP="00A96A6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9.06.2023 ФГБОУ "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7E212B0B" w14:textId="75C1B5AA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 xml:space="preserve">2023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323F6" w14:textId="77777777" w:rsidR="00A96A66" w:rsidRPr="00FA64B7" w:rsidRDefault="00A96A66" w:rsidP="00A96A66">
            <w:pPr>
              <w:ind w:right="-108"/>
              <w:rPr>
                <w:sz w:val="16"/>
                <w:szCs w:val="16"/>
              </w:rPr>
            </w:pPr>
          </w:p>
          <w:p w14:paraId="597D480B" w14:textId="2D6748BE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3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E7996" w14:textId="77777777" w:rsidR="00A96A66" w:rsidRPr="00FA64B7" w:rsidRDefault="00A96A66" w:rsidP="00A96A66">
            <w:pPr>
              <w:ind w:right="-108"/>
              <w:rPr>
                <w:sz w:val="16"/>
                <w:szCs w:val="16"/>
              </w:rPr>
            </w:pPr>
          </w:p>
          <w:p w14:paraId="3641C25C" w14:textId="396B6428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л</w:t>
            </w:r>
          </w:p>
        </w:tc>
      </w:tr>
      <w:tr w:rsidR="00A96A66" w14:paraId="45F257C9" w14:textId="77777777" w:rsidTr="00ED1355">
        <w:trPr>
          <w:trHeight w:val="1380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2BF31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D9A90" w14:textId="1095BCD6" w:rsidR="00A96A66" w:rsidRPr="00A94EF2" w:rsidRDefault="00A96A66" w:rsidP="00A96A66">
            <w:pPr>
              <w:tabs>
                <w:tab w:val="center" w:pos="111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ЭСЭ.07 Технология карьеры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F3F08" w14:textId="148966B5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в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20300" w14:textId="192D7E41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142B5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D7A02D3" w14:textId="2578CAFC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FE5FD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4AF6E1FB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7C482BD1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77C5D9F9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7C4818C5" w14:textId="77777777" w:rsidR="00A96A66" w:rsidRDefault="00A96A66" w:rsidP="00A96A6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0CCB1ABE" w14:textId="74EB2C62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DA671" w14:textId="7D129E50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71876" w14:textId="4E5066DC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A96A66" w14:paraId="6EECB9BB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5E04A" w14:textId="5FCB295E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A46D5" w14:textId="766510E1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ЭСЭ.08 Основы финансовой грамот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C2BF3" w14:textId="682F6154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EE98F" w14:textId="7E24E1AA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22DE4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0D77CD6" w14:textId="77777777" w:rsidR="00A96A66" w:rsidRPr="00523848" w:rsidRDefault="00A96A66" w:rsidP="00A96A6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75DD04FE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3B1569A7" w14:textId="77777777" w:rsidR="00A96A66" w:rsidRPr="00523848" w:rsidRDefault="00A96A66" w:rsidP="00A96A66">
            <w:pPr>
              <w:rPr>
                <w:color w:val="000000"/>
                <w:sz w:val="18"/>
                <w:szCs w:val="18"/>
              </w:rPr>
            </w:pPr>
          </w:p>
          <w:p w14:paraId="3F82FC5E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0962FC74" w14:textId="1F186DA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lastRenderedPageBreak/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46349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</w:t>
            </w:r>
          </w:p>
          <w:p w14:paraId="7FD1AE66" w14:textId="77777777" w:rsidR="00A96A66" w:rsidRPr="00400328" w:rsidRDefault="00A96A66" w:rsidP="00A96A66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2A1C78D1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2153A3D9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20C17EF8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3A30C058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B4FB80C" w14:textId="77777777" w:rsidR="00A96A66" w:rsidRDefault="00A96A66" w:rsidP="00A96A66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357B9807" w14:textId="3C549A86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40C9F" w14:textId="14B8CB64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525ED" w14:textId="105F8476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A96A66" w14:paraId="2A4724E5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7B6B3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8CB77" w14:textId="23B39ADB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 w:rsidRPr="000A191C">
              <w:rPr>
                <w:color w:val="000000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2774A" w14:textId="2D0E2BE3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70A4E" w14:textId="261C6463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3E9E1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7D73238E" w14:textId="0A703442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Московский государственный социальный университет Министерства труда и социального развития РФ», 2005, специальность 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27FAE4" w14:textId="77777777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0E3DB" w14:textId="0D918173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C21908" w14:textId="221FD878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  <w:tr w:rsidR="00A96A66" w14:paraId="32CF080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E2376" w14:textId="77777777" w:rsidR="00A96A66" w:rsidRPr="00BF1C16" w:rsidRDefault="00A96A66" w:rsidP="00A96A6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32853" w14:textId="79FBEF94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01 Матема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EFCC7" w14:textId="73728FCC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ферова Вера Андр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64253F" w14:textId="0C7CDA93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45E0A" w14:textId="77777777" w:rsidR="00A96A66" w:rsidRDefault="00A96A66" w:rsidP="00A96A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07F5E29E" w14:textId="3D284DFB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5663">
              <w:rPr>
                <w:sz w:val="18"/>
                <w:szCs w:val="18"/>
              </w:rPr>
              <w:t>Шадринский</w:t>
            </w:r>
            <w:proofErr w:type="spellEnd"/>
            <w:r w:rsidRPr="004D5663">
              <w:rPr>
                <w:sz w:val="18"/>
                <w:szCs w:val="18"/>
              </w:rPr>
              <w:t xml:space="preserve"> гос. педагогический институт, 1970, </w:t>
            </w:r>
            <w:r w:rsidRPr="004D5663">
              <w:rPr>
                <w:color w:val="000000"/>
                <w:sz w:val="18"/>
                <w:szCs w:val="18"/>
              </w:rPr>
              <w:t>специальность – математика, квалификация – учитель математик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9E3A16" w14:textId="77777777" w:rsidR="00A96A66" w:rsidRDefault="00A96A66" w:rsidP="00A96A6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ГАОУ ДПО СО </w:t>
            </w:r>
            <w:r>
              <w:rPr>
                <w:sz w:val="16"/>
                <w:szCs w:val="16"/>
              </w:rPr>
              <w:t>«ИРО»</w:t>
            </w:r>
          </w:p>
          <w:p w14:paraId="5C270208" w14:textId="77777777" w:rsidR="00A96A66" w:rsidRDefault="00A96A66" w:rsidP="00A96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 xml:space="preserve">., </w:t>
            </w:r>
            <w:r>
              <w:rPr>
                <w:sz w:val="16"/>
                <w:szCs w:val="16"/>
              </w:rPr>
              <w:t>2020г.</w:t>
            </w:r>
          </w:p>
          <w:p w14:paraId="5F85D4E8" w14:textId="77777777" w:rsidR="00A96A66" w:rsidRPr="00DF5BAE" w:rsidRDefault="00A96A66" w:rsidP="00A96A66">
            <w:pPr>
              <w:rPr>
                <w:sz w:val="16"/>
                <w:szCs w:val="16"/>
              </w:rPr>
            </w:pPr>
            <w:r w:rsidRPr="00DF5BAE">
              <w:rPr>
                <w:sz w:val="16"/>
                <w:szCs w:val="16"/>
              </w:rPr>
              <w:t xml:space="preserve">ООО «Центр инновационного образования и воспитания» </w:t>
            </w:r>
          </w:p>
          <w:p w14:paraId="7F037D1E" w14:textId="2C45A69E" w:rsidR="00A96A66" w:rsidRPr="00A94EF2" w:rsidRDefault="00A96A66" w:rsidP="00A96A66">
            <w:pPr>
              <w:rPr>
                <w:color w:val="000000"/>
                <w:sz w:val="18"/>
                <w:szCs w:val="18"/>
              </w:rPr>
            </w:pPr>
            <w:r w:rsidRPr="00DF5BAE">
              <w:rPr>
                <w:sz w:val="16"/>
                <w:szCs w:val="16"/>
              </w:rPr>
              <w:t>Навыки оказания первой помощи в образовательных организациях, 36 ч., 2021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3F12B" w14:textId="4C6727FF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7CF79" w14:textId="0BEFF9AB" w:rsidR="00A96A66" w:rsidRPr="00A94EF2" w:rsidRDefault="00A96A66" w:rsidP="00A96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л</w:t>
            </w:r>
          </w:p>
        </w:tc>
      </w:tr>
      <w:tr w:rsidR="00A5468E" w14:paraId="0F841698" w14:textId="77777777" w:rsidTr="00ED1355">
        <w:trPr>
          <w:trHeight w:val="47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4FCA4" w14:textId="0FFEDB36" w:rsidR="00A5468E" w:rsidRPr="00BF1C16" w:rsidRDefault="00A5468E" w:rsidP="00A5468E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D0D92" w14:textId="2FF82B2D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02 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E8CC2" w14:textId="4F11C392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ырь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AA579" w14:textId="1BDC849A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7D1F9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71AAF93B" w14:textId="739F28FA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АОУ ВО  «РГППУ»,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рофессиональное обучение (по отраслям)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3F1D6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proofErr w:type="gramStart"/>
            <w:r>
              <w:rPr>
                <w:sz w:val="16"/>
                <w:szCs w:val="16"/>
              </w:rPr>
              <w:t>от</w:t>
            </w:r>
            <w:r w:rsidRPr="00400328">
              <w:rPr>
                <w:sz w:val="16"/>
                <w:szCs w:val="16"/>
              </w:rPr>
              <w:t xml:space="preserve">  21.09.2020</w:t>
            </w:r>
            <w:proofErr w:type="gramEnd"/>
            <w:r w:rsidRPr="00400328">
              <w:rPr>
                <w:sz w:val="16"/>
                <w:szCs w:val="16"/>
              </w:rPr>
              <w:t xml:space="preserve"> АНО ДП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189171B1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Учитель информатики и ИКТ. педагогическая деятельность по проектированию и реализации образовательного процесса в соответствии с </w:t>
            </w:r>
            <w:proofErr w:type="gramStart"/>
            <w:r w:rsidRPr="00400328">
              <w:rPr>
                <w:sz w:val="16"/>
                <w:szCs w:val="16"/>
              </w:rPr>
              <w:t>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 квалификация</w:t>
            </w:r>
            <w:proofErr w:type="gramEnd"/>
            <w:r w:rsidRPr="00400328">
              <w:rPr>
                <w:sz w:val="16"/>
                <w:szCs w:val="16"/>
              </w:rPr>
              <w:t xml:space="preserve"> Учитель информатики и ИКТ (информационно-коммуникационных технологий) 62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20г.</w:t>
            </w:r>
          </w:p>
          <w:p w14:paraId="1EC349B3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2.12.2020г. ОО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44EF2CEC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Методология и технологии дистанционного обуче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9 ч.</w:t>
            </w:r>
            <w:r>
              <w:rPr>
                <w:sz w:val="16"/>
                <w:szCs w:val="16"/>
              </w:rPr>
              <w:t>, 2020г.</w:t>
            </w:r>
          </w:p>
          <w:p w14:paraId="269B2BDC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9EE4D65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361BF78E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lastRenderedPageBreak/>
              <w:t xml:space="preserve">Сертификат от 02.10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ысшая школа делового</w:t>
            </w:r>
            <w:r>
              <w:rPr>
                <w:sz w:val="16"/>
                <w:szCs w:val="16"/>
              </w:rPr>
              <w:t xml:space="preserve"> а</w:t>
            </w:r>
            <w:r w:rsidRPr="008D061A">
              <w:rPr>
                <w:sz w:val="16"/>
                <w:szCs w:val="16"/>
              </w:rPr>
              <w:t>дминистрирования</w:t>
            </w:r>
            <w:r>
              <w:rPr>
                <w:sz w:val="16"/>
                <w:szCs w:val="16"/>
              </w:rPr>
              <w:t>»</w:t>
            </w:r>
          </w:p>
          <w:p w14:paraId="69F4D096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обенности работы образовательной организации в условиях сложной эпидемиологической ситуации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10</w:t>
            </w:r>
            <w:proofErr w:type="gramEnd"/>
            <w:r w:rsidRPr="008D061A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, 2021г.</w:t>
            </w:r>
          </w:p>
          <w:p w14:paraId="6FF2E7B3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инистерство просвещения РФ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Центр защиты прав и интересов детей</w:t>
            </w:r>
            <w:r>
              <w:rPr>
                <w:sz w:val="16"/>
                <w:szCs w:val="16"/>
              </w:rPr>
              <w:t>»</w:t>
            </w:r>
          </w:p>
          <w:p w14:paraId="54AFBCBB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8D061A">
              <w:rPr>
                <w:sz w:val="16"/>
                <w:szCs w:val="16"/>
              </w:rPr>
              <w:t>жизни  обучающихся</w:t>
            </w:r>
            <w:proofErr w:type="gramEnd"/>
            <w:r w:rsidRPr="008D061A">
              <w:rPr>
                <w:sz w:val="16"/>
                <w:szCs w:val="16"/>
              </w:rPr>
              <w:t xml:space="preserve">. 2021г. </w:t>
            </w:r>
          </w:p>
          <w:p w14:paraId="74E831C4" w14:textId="77777777" w:rsidR="00A5468E" w:rsidRPr="000911AA" w:rsidRDefault="00A5468E" w:rsidP="00A5468E">
            <w:pPr>
              <w:rPr>
                <w:sz w:val="16"/>
                <w:szCs w:val="16"/>
                <w:lang w:val="en-US"/>
              </w:rPr>
            </w:pPr>
            <w:r w:rsidRPr="001674A5"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Свидетельство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 w:rsidRPr="000911AA">
              <w:rPr>
                <w:sz w:val="16"/>
                <w:szCs w:val="16"/>
                <w:lang w:val="en-US"/>
              </w:rPr>
              <w:t xml:space="preserve"> 09.03.2022</w:t>
            </w:r>
            <w:proofErr w:type="gramStart"/>
            <w:r w:rsidRPr="008D061A">
              <w:rPr>
                <w:sz w:val="16"/>
                <w:szCs w:val="16"/>
              </w:rPr>
              <w:t>г</w:t>
            </w:r>
            <w:r w:rsidRPr="000911AA">
              <w:rPr>
                <w:sz w:val="16"/>
                <w:szCs w:val="16"/>
                <w:lang w:val="en-US"/>
              </w:rPr>
              <w:t xml:space="preserve">  </w:t>
            </w:r>
            <w:r w:rsidRPr="001674A5">
              <w:rPr>
                <w:sz w:val="16"/>
                <w:szCs w:val="16"/>
                <w:lang w:val="en-US"/>
              </w:rPr>
              <w:t>Education</w:t>
            </w:r>
            <w:proofErr w:type="gramEnd"/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Skills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International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</w:p>
          <w:p w14:paraId="0ACA1242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</w:p>
          <w:p w14:paraId="052B30BE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АНО ДПО 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64F9966E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пользование электронного обучения (ЭО) и дистанционных образовательных технологий (ДОТ) в педагогической практике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72</w:t>
            </w:r>
            <w:proofErr w:type="gramEnd"/>
            <w:r w:rsidRPr="008D061A">
              <w:rPr>
                <w:sz w:val="16"/>
                <w:szCs w:val="16"/>
              </w:rPr>
              <w:t xml:space="preserve"> ч.</w:t>
            </w:r>
            <w:r>
              <w:rPr>
                <w:sz w:val="16"/>
                <w:szCs w:val="16"/>
              </w:rPr>
              <w:t>, 2022г.</w:t>
            </w:r>
          </w:p>
          <w:p w14:paraId="560CD6A5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АНО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>»</w:t>
            </w:r>
          </w:p>
          <w:p w14:paraId="45936C3B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новационные технологии обучения информатике как основа реализации ФГОС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08 ч.</w:t>
            </w:r>
            <w:r>
              <w:rPr>
                <w:sz w:val="16"/>
                <w:szCs w:val="16"/>
              </w:rPr>
              <w:t>, 2022г.</w:t>
            </w:r>
          </w:p>
          <w:p w14:paraId="43ABE9AD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от 19.05.2022г.  </w:t>
            </w:r>
            <w:r>
              <w:rPr>
                <w:sz w:val="16"/>
                <w:szCs w:val="16"/>
              </w:rPr>
              <w:t>ФГАОУ ДПО 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35306E4F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>6 ч</w:t>
            </w:r>
            <w:r>
              <w:rPr>
                <w:sz w:val="16"/>
                <w:szCs w:val="16"/>
              </w:rPr>
              <w:t>., 2022г.</w:t>
            </w:r>
          </w:p>
          <w:p w14:paraId="1E04AC16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от 15.12.2022г.</w:t>
            </w:r>
          </w:p>
          <w:p w14:paraId="344A843C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29BFCD23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 xml:space="preserve">2022г.  </w:t>
            </w:r>
          </w:p>
          <w:p w14:paraId="3E2D7B4D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</w:t>
            </w:r>
          </w:p>
          <w:p w14:paraId="71E00CAA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2г.</w:t>
            </w:r>
          </w:p>
          <w:p w14:paraId="3B52D1D7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348F726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D061A">
              <w:rPr>
                <w:sz w:val="16"/>
                <w:szCs w:val="16"/>
              </w:rPr>
              <w:lastRenderedPageBreak/>
              <w:t>коронавирусной</w:t>
            </w:r>
            <w:proofErr w:type="spellEnd"/>
            <w:r w:rsidRPr="008D061A">
              <w:rPr>
                <w:sz w:val="16"/>
                <w:szCs w:val="16"/>
              </w:rPr>
              <w:t xml:space="preserve"> инфекции (CJVID-19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513E6909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2505E67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обеспечения информационной безопасности детей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3г.</w:t>
            </w:r>
          </w:p>
          <w:p w14:paraId="404270FB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8.09.2023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 xml:space="preserve">» </w:t>
            </w:r>
          </w:p>
          <w:p w14:paraId="47284A63" w14:textId="4FF525AC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ч., </w:t>
            </w:r>
            <w:r>
              <w:rPr>
                <w:sz w:val="16"/>
                <w:szCs w:val="16"/>
              </w:rPr>
              <w:t>2</w:t>
            </w:r>
            <w:r w:rsidRPr="008D061A">
              <w:rPr>
                <w:sz w:val="16"/>
                <w:szCs w:val="16"/>
              </w:rPr>
              <w:t>023</w:t>
            </w:r>
            <w:r>
              <w:rPr>
                <w:sz w:val="16"/>
                <w:szCs w:val="16"/>
              </w:rPr>
              <w:t>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A9ED7" w14:textId="0AB3252F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C8701" w14:textId="15A62C8E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A5468E" w14:paraId="7154B8E9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387E7" w14:textId="77777777" w:rsidR="00A5468E" w:rsidRPr="00BF1C16" w:rsidRDefault="00A5468E" w:rsidP="00A5468E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19C15" w14:textId="3CDCEA31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1 Педагог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DB26F" w14:textId="66F11A1C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ырь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3403D" w14:textId="2DD2D5EE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5D6D8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00E43E01" w14:textId="39EFC59B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АОУ ВО  «РГППУ»,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рофессиональное обучение (по отраслям)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C9A6F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proofErr w:type="gramStart"/>
            <w:r>
              <w:rPr>
                <w:sz w:val="16"/>
                <w:szCs w:val="16"/>
              </w:rPr>
              <w:t>от</w:t>
            </w:r>
            <w:r w:rsidRPr="00400328">
              <w:rPr>
                <w:sz w:val="16"/>
                <w:szCs w:val="16"/>
              </w:rPr>
              <w:t xml:space="preserve">  21.09.2020</w:t>
            </w:r>
            <w:proofErr w:type="gramEnd"/>
            <w:r w:rsidRPr="00400328">
              <w:rPr>
                <w:sz w:val="16"/>
                <w:szCs w:val="16"/>
              </w:rPr>
              <w:t xml:space="preserve"> АНО ДП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4D3D66F8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Учитель информатики и ИКТ. педагогическая деятельность по проектированию и реализации образовательного процесса в соответствии с </w:t>
            </w:r>
            <w:proofErr w:type="gramStart"/>
            <w:r w:rsidRPr="00400328">
              <w:rPr>
                <w:sz w:val="16"/>
                <w:szCs w:val="16"/>
              </w:rPr>
              <w:t>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 квалификация</w:t>
            </w:r>
            <w:proofErr w:type="gramEnd"/>
            <w:r w:rsidRPr="00400328">
              <w:rPr>
                <w:sz w:val="16"/>
                <w:szCs w:val="16"/>
              </w:rPr>
              <w:t xml:space="preserve"> Учитель информатики и ИКТ (информационно-коммуникационных технологий) 62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20г.</w:t>
            </w:r>
          </w:p>
          <w:p w14:paraId="47A41F58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2.12.2020г. ОО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E535858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Методология и технологии дистанционного обуче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9 ч.</w:t>
            </w:r>
            <w:r>
              <w:rPr>
                <w:sz w:val="16"/>
                <w:szCs w:val="16"/>
              </w:rPr>
              <w:t>, 2020г.</w:t>
            </w:r>
          </w:p>
          <w:p w14:paraId="5E711EF4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34BD6190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6054B2DE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от 02.10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ысшая школа делового</w:t>
            </w:r>
            <w:r>
              <w:rPr>
                <w:sz w:val="16"/>
                <w:szCs w:val="16"/>
              </w:rPr>
              <w:t xml:space="preserve"> а</w:t>
            </w:r>
            <w:r w:rsidRPr="008D061A">
              <w:rPr>
                <w:sz w:val="16"/>
                <w:szCs w:val="16"/>
              </w:rPr>
              <w:t>дминистрирования</w:t>
            </w:r>
            <w:r>
              <w:rPr>
                <w:sz w:val="16"/>
                <w:szCs w:val="16"/>
              </w:rPr>
              <w:t>»</w:t>
            </w:r>
          </w:p>
          <w:p w14:paraId="2C5EDB85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обенности работы образовательной организации в условиях сложной эпидемиологической ситуации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10</w:t>
            </w:r>
            <w:proofErr w:type="gramEnd"/>
            <w:r w:rsidRPr="008D061A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, 2021г.</w:t>
            </w:r>
          </w:p>
          <w:p w14:paraId="4E18543C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инистерство просвещения РФ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Центр защиты прав и интересов детей</w:t>
            </w:r>
            <w:r>
              <w:rPr>
                <w:sz w:val="16"/>
                <w:szCs w:val="16"/>
              </w:rPr>
              <w:t>»</w:t>
            </w:r>
          </w:p>
          <w:p w14:paraId="16645040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8D061A">
              <w:rPr>
                <w:sz w:val="16"/>
                <w:szCs w:val="16"/>
              </w:rPr>
              <w:t>жизни  обучающихся</w:t>
            </w:r>
            <w:proofErr w:type="gramEnd"/>
            <w:r w:rsidRPr="008D061A">
              <w:rPr>
                <w:sz w:val="16"/>
                <w:szCs w:val="16"/>
              </w:rPr>
              <w:t xml:space="preserve">. 2021г. </w:t>
            </w:r>
          </w:p>
          <w:p w14:paraId="2167618C" w14:textId="77777777" w:rsidR="00A5468E" w:rsidRPr="000911AA" w:rsidRDefault="00A5468E" w:rsidP="00A5468E">
            <w:pPr>
              <w:rPr>
                <w:sz w:val="16"/>
                <w:szCs w:val="16"/>
                <w:lang w:val="en-US"/>
              </w:rPr>
            </w:pPr>
            <w:r w:rsidRPr="001674A5"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Свидетельство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 w:rsidRPr="000911AA">
              <w:rPr>
                <w:sz w:val="16"/>
                <w:szCs w:val="16"/>
                <w:lang w:val="en-US"/>
              </w:rPr>
              <w:t xml:space="preserve"> 09.03.2022</w:t>
            </w:r>
            <w:proofErr w:type="gramStart"/>
            <w:r w:rsidRPr="008D061A">
              <w:rPr>
                <w:sz w:val="16"/>
                <w:szCs w:val="16"/>
              </w:rPr>
              <w:t>г</w:t>
            </w:r>
            <w:r w:rsidRPr="000911AA">
              <w:rPr>
                <w:sz w:val="16"/>
                <w:szCs w:val="16"/>
                <w:lang w:val="en-US"/>
              </w:rPr>
              <w:t xml:space="preserve">  </w:t>
            </w:r>
            <w:r w:rsidRPr="001674A5">
              <w:rPr>
                <w:sz w:val="16"/>
                <w:szCs w:val="16"/>
                <w:lang w:val="en-US"/>
              </w:rPr>
              <w:t>Education</w:t>
            </w:r>
            <w:proofErr w:type="gramEnd"/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Skills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International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</w:p>
          <w:p w14:paraId="1615F77A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</w:p>
          <w:p w14:paraId="63C3BEF6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АНО ДПО 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6781D3AF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пользование электронного обучения (ЭО) и дистанционных образовательных технологий (ДОТ) в педагогической практике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72</w:t>
            </w:r>
            <w:proofErr w:type="gramEnd"/>
            <w:r w:rsidRPr="008D061A">
              <w:rPr>
                <w:sz w:val="16"/>
                <w:szCs w:val="16"/>
              </w:rPr>
              <w:t xml:space="preserve"> ч.</w:t>
            </w:r>
            <w:r>
              <w:rPr>
                <w:sz w:val="16"/>
                <w:szCs w:val="16"/>
              </w:rPr>
              <w:t>, 2022г.</w:t>
            </w:r>
          </w:p>
          <w:p w14:paraId="7AA2C520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АНО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>»</w:t>
            </w:r>
          </w:p>
          <w:p w14:paraId="517153AF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8D061A">
              <w:rPr>
                <w:sz w:val="16"/>
                <w:szCs w:val="16"/>
              </w:rPr>
              <w:t>Инновационные технологии обучения информатике как основа реализации ФГОС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08 ч.</w:t>
            </w:r>
            <w:r>
              <w:rPr>
                <w:sz w:val="16"/>
                <w:szCs w:val="16"/>
              </w:rPr>
              <w:t>, 2022г.</w:t>
            </w:r>
          </w:p>
          <w:p w14:paraId="03A4528B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от 19.05.2022г.  </w:t>
            </w:r>
            <w:r>
              <w:rPr>
                <w:sz w:val="16"/>
                <w:szCs w:val="16"/>
              </w:rPr>
              <w:t>ФГАОУ ДПО 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51FF5C89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>6 ч</w:t>
            </w:r>
            <w:r>
              <w:rPr>
                <w:sz w:val="16"/>
                <w:szCs w:val="16"/>
              </w:rPr>
              <w:t>., 2022г.</w:t>
            </w:r>
          </w:p>
          <w:p w14:paraId="4C8DDCE5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от 15.12.2022г.</w:t>
            </w:r>
          </w:p>
          <w:p w14:paraId="796010F5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75778A0D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 xml:space="preserve">2022г.  </w:t>
            </w:r>
          </w:p>
          <w:p w14:paraId="05F80917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</w:t>
            </w:r>
          </w:p>
          <w:p w14:paraId="17816E48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2г.</w:t>
            </w:r>
          </w:p>
          <w:p w14:paraId="5B70791A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4E2B616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D061A">
              <w:rPr>
                <w:sz w:val="16"/>
                <w:szCs w:val="16"/>
              </w:rPr>
              <w:t>коронавирусной</w:t>
            </w:r>
            <w:proofErr w:type="spellEnd"/>
            <w:r w:rsidRPr="008D061A">
              <w:rPr>
                <w:sz w:val="16"/>
                <w:szCs w:val="16"/>
              </w:rPr>
              <w:t xml:space="preserve"> инфекции (CJVID-19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08702317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0FEEC91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обеспечения информационной безопасности детей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3г.</w:t>
            </w:r>
          </w:p>
          <w:p w14:paraId="5EC64DE4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8.09.2023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 xml:space="preserve">» </w:t>
            </w:r>
          </w:p>
          <w:p w14:paraId="4F2B57AC" w14:textId="78A70E26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ч., </w:t>
            </w:r>
            <w:r>
              <w:rPr>
                <w:sz w:val="16"/>
                <w:szCs w:val="16"/>
              </w:rPr>
              <w:t>2</w:t>
            </w:r>
            <w:r w:rsidRPr="008D061A">
              <w:rPr>
                <w:sz w:val="16"/>
                <w:szCs w:val="16"/>
              </w:rPr>
              <w:t>023</w:t>
            </w:r>
            <w:r>
              <w:rPr>
                <w:sz w:val="16"/>
                <w:szCs w:val="16"/>
              </w:rPr>
              <w:t>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F3AE0" w14:textId="3BD6BE58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127D10" w14:textId="3850F73B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A5468E" w14:paraId="6464D64E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6A446" w14:textId="77777777" w:rsidR="00A5468E" w:rsidRPr="00BF1C16" w:rsidRDefault="00A5468E" w:rsidP="00A5468E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90558" w14:textId="7400998A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2 Психолог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EDABB" w14:textId="0C3B6B99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A2900" w14:textId="159BE80F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238D4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0EAEB64" w14:textId="77777777" w:rsidR="00A5468E" w:rsidRPr="00523848" w:rsidRDefault="00A5468E" w:rsidP="00A5468E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5F553504" w14:textId="77777777" w:rsidR="00A5468E" w:rsidRPr="00523848" w:rsidRDefault="00A5468E" w:rsidP="00A5468E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62DFC48D" w14:textId="77777777" w:rsidR="00A5468E" w:rsidRPr="00523848" w:rsidRDefault="00A5468E" w:rsidP="00A5468E">
            <w:pPr>
              <w:rPr>
                <w:color w:val="000000"/>
                <w:sz w:val="18"/>
                <w:szCs w:val="18"/>
              </w:rPr>
            </w:pPr>
          </w:p>
          <w:p w14:paraId="3D8436DB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5F13C282" w14:textId="14393D0A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</w:t>
            </w:r>
            <w:r w:rsidRPr="00523848">
              <w:rPr>
                <w:color w:val="000000"/>
                <w:sz w:val="18"/>
                <w:szCs w:val="18"/>
              </w:rPr>
              <w:lastRenderedPageBreak/>
              <w:t>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75510" w14:textId="77777777" w:rsidR="00A5468E" w:rsidRDefault="00A5468E" w:rsidP="00A5468E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</w:t>
            </w:r>
          </w:p>
          <w:p w14:paraId="2FB73C00" w14:textId="77777777" w:rsidR="00A5468E" w:rsidRPr="00400328" w:rsidRDefault="00A5468E" w:rsidP="00A5468E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2385A923" w14:textId="77777777" w:rsidR="00A5468E" w:rsidRDefault="00A5468E" w:rsidP="00A5468E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59B67516" w14:textId="77777777" w:rsidR="00A5468E" w:rsidRDefault="00A5468E" w:rsidP="00A5468E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47B6B0DF" w14:textId="77777777" w:rsidR="00A5468E" w:rsidRDefault="00A5468E" w:rsidP="00A5468E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Применение профессиональных стандартов и независимой оценки квалификации в </w:t>
            </w:r>
            <w:r w:rsidRPr="00AB796C">
              <w:rPr>
                <w:sz w:val="16"/>
                <w:szCs w:val="16"/>
              </w:rPr>
              <w:lastRenderedPageBreak/>
              <w:t>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46AC39B9" w14:textId="77777777" w:rsidR="00A5468E" w:rsidRDefault="00A5468E" w:rsidP="00A5468E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82F3876" w14:textId="77777777" w:rsidR="00A5468E" w:rsidRDefault="00A5468E" w:rsidP="00A5468E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1419E971" w14:textId="2695E0EF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D6353" w14:textId="5EE2F109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847BD" w14:textId="4345D9A9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A5468E" w14:paraId="5ED0A7C5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E5477" w14:textId="3F2C54D9" w:rsidR="00A5468E" w:rsidRPr="00BF1C16" w:rsidRDefault="00A5468E" w:rsidP="00A5468E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B22D0" w14:textId="23804886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3 Возрастная анатомия, физиология и гигиен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34746" w14:textId="3524D910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22DBB" w14:textId="30FAB540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83384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5EAD0B92" w14:textId="77777777" w:rsidR="00A5468E" w:rsidRPr="004D5663" w:rsidRDefault="00A5468E" w:rsidP="00A5468E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2FA1B7DB" w14:textId="77777777" w:rsidR="00A5468E" w:rsidRPr="004D5663" w:rsidRDefault="00A5468E" w:rsidP="00A5468E">
            <w:pPr>
              <w:rPr>
                <w:color w:val="000000"/>
                <w:sz w:val="18"/>
                <w:szCs w:val="18"/>
              </w:rPr>
            </w:pPr>
          </w:p>
          <w:p w14:paraId="64A14EF3" w14:textId="6A1721E6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C707D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04F42F86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6CFDF6E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0FBB37D6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1C59BB0D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39699EF1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24034664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CB01EB4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7B96B7F4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601C004D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2D448322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38677E2D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7560617B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</w:t>
            </w:r>
            <w:r w:rsidRPr="009D4692">
              <w:rPr>
                <w:sz w:val="16"/>
                <w:szCs w:val="16"/>
              </w:rPr>
              <w:lastRenderedPageBreak/>
              <w:t xml:space="preserve">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0D88A36C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4DF223E6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5D581B33" w14:textId="77777777" w:rsidR="00A5468E" w:rsidRPr="000D4BEA" w:rsidRDefault="00A5468E" w:rsidP="00A5468E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18185BE8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798A87BA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285F077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7766F5D8" w14:textId="77777777" w:rsidR="00A5468E" w:rsidRPr="008A6A37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43F25FE5" w14:textId="77777777" w:rsidR="00A5468E" w:rsidRDefault="00A5468E" w:rsidP="00A5468E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4455BAEB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27F0A456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55DD3E59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23ADC4A2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5C5D4EB2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02A0E653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1B5EAF66" w14:textId="71B0A197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B9DD8" w14:textId="20341AD7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32D61" w14:textId="09F673C3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A5468E" w14:paraId="0F30E5D0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11FFD" w14:textId="77777777" w:rsidR="00A5468E" w:rsidRPr="00BF1C16" w:rsidRDefault="00A5468E" w:rsidP="00A5468E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4E435" w14:textId="470272C9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4 Правовое обеспечение профессиональ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3A10B" w14:textId="6F13A99F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5EA07" w14:textId="00418C1D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8DA5F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40FEFE0" w14:textId="01CE644E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AB483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781BFDED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 xml:space="preserve">20г. АНО ДПО «Инновационный образовательный центр повышения квалификации и переподготовки «Мой университет» «Как </w:t>
            </w:r>
            <w:r w:rsidRPr="00400328">
              <w:rPr>
                <w:sz w:val="16"/>
                <w:szCs w:val="16"/>
              </w:rPr>
              <w:lastRenderedPageBreak/>
              <w:t>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64E95300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66220209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41B507B5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58F58EEF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5F793B0B" w14:textId="77777777" w:rsidR="00A5468E" w:rsidRDefault="00A5468E" w:rsidP="00A5468E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48DAF521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62723C6A" w14:textId="12FACE8E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498C1" w14:textId="3AD2CFB7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E513AF" w14:textId="447766D0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A5468E" w14:paraId="54A8E3B2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D09BE" w14:textId="7DFF6FAD" w:rsidR="00A5468E" w:rsidRPr="00BF1C16" w:rsidRDefault="00A5468E" w:rsidP="00A5468E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BAC2B" w14:textId="079E3085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05 Безопасность жизнедеятельности 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8C7E9" w14:textId="1AD5438A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A0AC4" w14:textId="6E136CB0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D8596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DCBC1DE" w14:textId="253AC0C2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1904B" w14:textId="77777777" w:rsidR="00A5468E" w:rsidRPr="00400328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Диплом о профессиональной переподготовке АНО ДПО «ВГАППССС» по программе ДПО 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09096178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47ECF25D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681AB558" w14:textId="77777777" w:rsidR="00A5468E" w:rsidRDefault="00A5468E" w:rsidP="00A5468E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63ABEFD2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561C38FC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3C2F264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38D9ADCF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4CD9321F" w14:textId="11EDC2FB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Подготовка руководителей и работников гражданкой обороны и органов управления Свердловской областной подсистемы единой </w:t>
            </w:r>
            <w:r w:rsidRPr="009D4692">
              <w:rPr>
                <w:sz w:val="16"/>
                <w:szCs w:val="16"/>
              </w:rPr>
              <w:lastRenderedPageBreak/>
              <w:t>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4AC3F" w14:textId="695DD66C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0D6B0" w14:textId="4FF7D2C3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A5468E" w14:paraId="12852997" w14:textId="77777777" w:rsidTr="00ED1355">
        <w:trPr>
          <w:trHeight w:val="32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4019F" w14:textId="22BFE572" w:rsidR="00A5468E" w:rsidRPr="00BF1C16" w:rsidRDefault="00A5468E" w:rsidP="00A5468E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F286C" w14:textId="3453E2FF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18 Введение в специальность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E9439" w14:textId="544FE06F" w:rsidR="00A5468E" w:rsidRDefault="00A5468E" w:rsidP="00A5468E">
            <w:r>
              <w:t>Калина Лариса Витал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91224" w14:textId="02F62672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C8072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,</w:t>
            </w:r>
          </w:p>
          <w:p w14:paraId="3CECE8B3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рдловский Ордена «Знак Почета» государственный педагогический институт, 1990,</w:t>
            </w:r>
          </w:p>
          <w:p w14:paraId="6739DB33" w14:textId="1FE875AD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ость – педагогика и методика начального обучения, квалификация – учитель начальных классов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B117D" w14:textId="49D119A5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AB9B6" w14:textId="6F794A56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331AA" w14:textId="1039BB33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г</w:t>
            </w:r>
          </w:p>
        </w:tc>
      </w:tr>
      <w:tr w:rsidR="00A5468E" w14:paraId="7DD4F081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94FBD" w14:textId="77777777" w:rsidR="00A5468E" w:rsidRPr="00BF1C16" w:rsidRDefault="00A5468E" w:rsidP="00A5468E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4BCE2" w14:textId="17873AAD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7 Каллиграф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EFEEC" w14:textId="38B959D1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модял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Валери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66EE4" w14:textId="0D9A43E2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F7147" w14:textId="77777777" w:rsidR="00A5468E" w:rsidRDefault="00000E68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0686B697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д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ый педагогический институт, 1990,</w:t>
            </w:r>
          </w:p>
          <w:p w14:paraId="3778DB6C" w14:textId="5EA3FA4E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ьность – педагогика и методика начального </w:t>
            </w:r>
            <w:r>
              <w:rPr>
                <w:color w:val="000000"/>
                <w:sz w:val="18"/>
                <w:szCs w:val="18"/>
              </w:rPr>
              <w:t>образования</w:t>
            </w:r>
            <w:r>
              <w:rPr>
                <w:color w:val="000000"/>
                <w:sz w:val="18"/>
                <w:szCs w:val="18"/>
              </w:rPr>
              <w:t>, квалификация – учитель начальных классов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699B9" w14:textId="425AAA5C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41FBA" w14:textId="6E49DDE3" w:rsidR="00A5468E" w:rsidRPr="00A94EF2" w:rsidRDefault="00000E68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21463" w14:textId="2CF58D02" w:rsidR="00A5468E" w:rsidRPr="00A94EF2" w:rsidRDefault="00000E68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</w:tr>
      <w:tr w:rsidR="00A5468E" w14:paraId="5E836DBC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1D0C9" w14:textId="77777777" w:rsidR="00A5468E" w:rsidRPr="00BF1C16" w:rsidRDefault="00A5468E" w:rsidP="00A5468E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3711A" w14:textId="6C6AF9D0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8 Теоретические и методические основы инклюзивного образова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6FA97" w14:textId="5C2B2069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84E57" w14:textId="2906D706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3B8C8" w14:textId="77777777" w:rsidR="00A5468E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20847B98" w14:textId="77777777" w:rsidR="00A5468E" w:rsidRPr="004D5663" w:rsidRDefault="00A5468E" w:rsidP="00A5468E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15862CC5" w14:textId="77777777" w:rsidR="00A5468E" w:rsidRPr="004D5663" w:rsidRDefault="00A5468E" w:rsidP="00A5468E">
            <w:pPr>
              <w:rPr>
                <w:color w:val="000000"/>
                <w:sz w:val="18"/>
                <w:szCs w:val="18"/>
              </w:rPr>
            </w:pPr>
          </w:p>
          <w:p w14:paraId="1112577E" w14:textId="57703E08" w:rsidR="00A5468E" w:rsidRPr="00A94EF2" w:rsidRDefault="00A5468E" w:rsidP="00A54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8A927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4F4DF464" w14:textId="77777777" w:rsidR="00A5468E" w:rsidRDefault="00A5468E" w:rsidP="00A5468E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7CA57525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728BFDF4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7F9A8108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655518CC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0CA544EC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3B51BA0C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495B2D8F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49EFA090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Практика и методика реализации образовательных программ среднего профессионального образования </w:t>
            </w:r>
            <w:r w:rsidRPr="009D4692">
              <w:rPr>
                <w:sz w:val="16"/>
                <w:szCs w:val="16"/>
              </w:rPr>
              <w:lastRenderedPageBreak/>
              <w:t>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08EF9772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6A91AFCD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72123EEF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41055381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04615F4C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26919B83" w14:textId="77777777" w:rsidR="00A5468E" w:rsidRPr="000D4BEA" w:rsidRDefault="00A5468E" w:rsidP="00A5468E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3B07AD35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308CA212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E3261E3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0DE1F0AC" w14:textId="77777777" w:rsidR="00A5468E" w:rsidRPr="008A6A37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2FDABA98" w14:textId="77777777" w:rsidR="00A5468E" w:rsidRDefault="00A5468E" w:rsidP="00A5468E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75353753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159870C1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142A4A7F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3578AE53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71C464DD" w14:textId="77777777" w:rsidR="00A5468E" w:rsidRDefault="00A5468E" w:rsidP="00A54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165E73C4" w14:textId="77777777" w:rsidR="00A5468E" w:rsidRDefault="00A5468E" w:rsidP="00A5468E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lastRenderedPageBreak/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07B3483B" w14:textId="408BD4E2" w:rsidR="00A5468E" w:rsidRPr="00A94EF2" w:rsidRDefault="00A5468E" w:rsidP="00A5468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6AF8B" w14:textId="4F72C229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90C23" w14:textId="008F737E" w:rsidR="00A5468E" w:rsidRPr="00A94EF2" w:rsidRDefault="00A5468E" w:rsidP="00A54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00E68" w14:paraId="33B25E13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5A906" w14:textId="6AB64095" w:rsidR="00000E68" w:rsidRPr="00BF1C16" w:rsidRDefault="00000E68" w:rsidP="00000E68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24251" w14:textId="5481BE61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9 Основы коррекционной педагогики и психологи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6F012" w14:textId="169A5347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4C9C9" w14:textId="048EF7F6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B5162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41FE2592" w14:textId="77777777" w:rsidR="00000E68" w:rsidRPr="004D5663" w:rsidRDefault="00000E68" w:rsidP="00000E68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4DF42D60" w14:textId="77777777" w:rsidR="00000E68" w:rsidRPr="004D5663" w:rsidRDefault="00000E68" w:rsidP="00000E68">
            <w:pPr>
              <w:rPr>
                <w:color w:val="000000"/>
                <w:sz w:val="18"/>
                <w:szCs w:val="18"/>
              </w:rPr>
            </w:pPr>
          </w:p>
          <w:p w14:paraId="4D5E2FE9" w14:textId="2B7DA5D3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F635A" w14:textId="77777777" w:rsidR="00000E68" w:rsidRDefault="00000E68" w:rsidP="00000E68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16A3230E" w14:textId="77777777" w:rsidR="00000E68" w:rsidRDefault="00000E68" w:rsidP="00000E68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0B847BC6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748D0A6E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61D6244E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6F3BB866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611E08C1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842BCF0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13572173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10AAFF96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0B1BE9EC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48E9C0B3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4A92752F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6FA663F6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5D55D70A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41279272" w14:textId="77777777" w:rsidR="00000E68" w:rsidRPr="000D4BEA" w:rsidRDefault="00000E68" w:rsidP="00000E68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2629E3E7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3018C925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41E95B12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30579815" w14:textId="77777777" w:rsidR="00000E68" w:rsidRPr="008A6A37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2B722F9A" w14:textId="77777777" w:rsidR="00000E68" w:rsidRDefault="00000E68" w:rsidP="00000E68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5698F5D8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451C4393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68592BA7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3FEC89EC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7073FDEB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2CE122BF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3160DC48" w14:textId="53FED553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F7971" w14:textId="724AA61E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2C23C" w14:textId="34D3CC5A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00E68" w14:paraId="02B6FA1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FD66B" w14:textId="77777777" w:rsidR="00000E68" w:rsidRPr="00BF1C16" w:rsidRDefault="00000E68" w:rsidP="00000E68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1A6B5" w14:textId="69AE044B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10 Документационное обеспечение управле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452D72" w14:textId="0E5AC9A2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винц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D3107" w14:textId="04BF53FB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5653A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B742D5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59093FE1" w14:textId="77777777" w:rsidR="00000E68" w:rsidRPr="00B742D5" w:rsidRDefault="00000E68" w:rsidP="00000E68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 xml:space="preserve">ФГБОУ ВО «УРГПУ». 2016, </w:t>
            </w:r>
            <w:r w:rsidRPr="00B742D5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– бакалавр</w:t>
            </w:r>
          </w:p>
          <w:p w14:paraId="52E48476" w14:textId="77777777" w:rsidR="00000E68" w:rsidRPr="00B742D5" w:rsidRDefault="00000E68" w:rsidP="00000E68">
            <w:pPr>
              <w:rPr>
                <w:color w:val="000000"/>
                <w:sz w:val="18"/>
                <w:szCs w:val="18"/>
              </w:rPr>
            </w:pPr>
          </w:p>
          <w:p w14:paraId="23BA8806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B742D5">
              <w:rPr>
                <w:color w:val="000000"/>
                <w:sz w:val="18"/>
                <w:szCs w:val="18"/>
              </w:rPr>
              <w:t>реднее профессиональное,</w:t>
            </w:r>
          </w:p>
          <w:p w14:paraId="7F7E9F5F" w14:textId="460109E6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B742D5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B742D5">
              <w:rPr>
                <w:color w:val="000000"/>
                <w:sz w:val="18"/>
                <w:szCs w:val="18"/>
              </w:rPr>
              <w:t xml:space="preserve">», специальность – документационное </w:t>
            </w:r>
            <w:r w:rsidRPr="00B742D5">
              <w:rPr>
                <w:color w:val="000000"/>
                <w:sz w:val="18"/>
                <w:szCs w:val="18"/>
              </w:rPr>
              <w:lastRenderedPageBreak/>
              <w:t>обеспечение управления и архивоведени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50ACE" w14:textId="511CDDF4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C4E16" w14:textId="30E58D7A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C863F" w14:textId="717161C0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000E68" w14:paraId="7B553C6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2BAE8" w14:textId="77777777" w:rsidR="00000E68" w:rsidRPr="00BF1C16" w:rsidRDefault="00000E68" w:rsidP="00000E68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093AC2" w14:textId="008E9D9D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1 Теоретические основы организации обучения в начальных классах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01492" w14:textId="3795013C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ря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1F4AF" w14:textId="7AC0AFEB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9BA77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4E336E1" w14:textId="77777777" w:rsidR="00000E68" w:rsidRPr="00523848" w:rsidRDefault="00000E68" w:rsidP="00000E68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Российский государственный социальный университет,</w:t>
            </w:r>
          </w:p>
          <w:p w14:paraId="2BBD32CD" w14:textId="77777777" w:rsidR="00000E68" w:rsidRPr="00523848" w:rsidRDefault="00000E68" w:rsidP="00000E68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2006</w:t>
            </w:r>
          </w:p>
          <w:p w14:paraId="1452ACE1" w14:textId="77777777" w:rsidR="00000E68" w:rsidRPr="00523848" w:rsidRDefault="00000E68" w:rsidP="00000E68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социальная</w:t>
            </w:r>
            <w:r w:rsidRPr="00523848">
              <w:rPr>
                <w:sz w:val="18"/>
                <w:szCs w:val="18"/>
              </w:rPr>
              <w:t xml:space="preserve"> </w:t>
            </w:r>
            <w:r w:rsidRPr="00523848">
              <w:rPr>
                <w:color w:val="000000"/>
                <w:sz w:val="18"/>
                <w:szCs w:val="18"/>
              </w:rPr>
              <w:t>работа, квалификация – специалист по социальной работе</w:t>
            </w:r>
          </w:p>
          <w:p w14:paraId="42BEF560" w14:textId="77777777" w:rsidR="00000E68" w:rsidRPr="00523848" w:rsidRDefault="00000E68" w:rsidP="00000E68">
            <w:pPr>
              <w:rPr>
                <w:color w:val="000000"/>
                <w:sz w:val="18"/>
                <w:szCs w:val="18"/>
              </w:rPr>
            </w:pPr>
          </w:p>
          <w:p w14:paraId="20D4E100" w14:textId="32D84236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523848">
              <w:rPr>
                <w:color w:val="000000"/>
                <w:sz w:val="18"/>
                <w:szCs w:val="18"/>
              </w:rPr>
              <w:t xml:space="preserve">реднее профессиональное, </w:t>
            </w:r>
            <w:r w:rsidRPr="00523848">
              <w:rPr>
                <w:sz w:val="18"/>
                <w:szCs w:val="18"/>
              </w:rPr>
              <w:t xml:space="preserve"> ГОУ «СОПК» 2002</w:t>
            </w:r>
            <w:r w:rsidRPr="00523848">
              <w:rPr>
                <w:color w:val="000000"/>
                <w:sz w:val="18"/>
                <w:szCs w:val="18"/>
              </w:rPr>
              <w:t>, специальность – история, квалификация – учитель истор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0DF65" w14:textId="77777777" w:rsidR="00000E68" w:rsidRDefault="00000E68" w:rsidP="00000E68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дагогическое образование: 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квалификац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5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20г.</w:t>
            </w:r>
            <w:r w:rsidRPr="00400328">
              <w:rPr>
                <w:sz w:val="16"/>
                <w:szCs w:val="16"/>
              </w:rPr>
              <w:t xml:space="preserve"> (Автономная некоммерческая организация высшего образован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Европей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Бизнес треугольник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)  </w:t>
            </w:r>
          </w:p>
          <w:p w14:paraId="5E36EDFF" w14:textId="77777777" w:rsidR="00000E68" w:rsidRDefault="00000E68" w:rsidP="00000E68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  от 28.04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7C553456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6BC5CC3D" w14:textId="77777777" w:rsidR="00000E68" w:rsidRDefault="00000E68" w:rsidP="00000E68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E3929E3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1208A855" w14:textId="77777777" w:rsidR="00000E68" w:rsidRDefault="00000E68" w:rsidP="00000E68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sz w:val="16"/>
                <w:szCs w:val="16"/>
              </w:rPr>
              <w:t xml:space="preserve">» </w:t>
            </w:r>
          </w:p>
          <w:p w14:paraId="712E8790" w14:textId="77777777" w:rsidR="00000E68" w:rsidRDefault="00000E68" w:rsidP="00000E68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,</w:t>
            </w:r>
            <w:r w:rsidRPr="008D061A">
              <w:rPr>
                <w:sz w:val="16"/>
                <w:szCs w:val="16"/>
              </w:rPr>
              <w:t xml:space="preserve"> 40 ч</w:t>
            </w:r>
            <w:r>
              <w:rPr>
                <w:sz w:val="16"/>
                <w:szCs w:val="16"/>
              </w:rPr>
              <w:t>., 2022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</w:t>
            </w:r>
          </w:p>
          <w:p w14:paraId="2113927B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>.2022г.</w:t>
            </w:r>
          </w:p>
          <w:p w14:paraId="06E73335" w14:textId="77777777" w:rsidR="00000E68" w:rsidRDefault="00000E68" w:rsidP="00000E68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</w:t>
            </w:r>
            <w:proofErr w:type="gramStart"/>
            <w:r w:rsidRPr="008D061A">
              <w:rPr>
                <w:sz w:val="16"/>
                <w:szCs w:val="16"/>
              </w:rPr>
              <w:t>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16 </w:t>
            </w:r>
            <w:r>
              <w:rPr>
                <w:sz w:val="16"/>
                <w:szCs w:val="16"/>
              </w:rPr>
              <w:t xml:space="preserve">ч., </w:t>
            </w:r>
            <w:r w:rsidRPr="008D061A">
              <w:rPr>
                <w:sz w:val="16"/>
                <w:szCs w:val="16"/>
              </w:rPr>
              <w:t xml:space="preserve">2023г.  </w:t>
            </w:r>
          </w:p>
          <w:p w14:paraId="6EA42668" w14:textId="77777777" w:rsidR="00000E68" w:rsidRDefault="00000E68" w:rsidP="00000E68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2A625FCA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еб-</w:t>
            </w:r>
            <w:proofErr w:type="spellStart"/>
            <w:r w:rsidRPr="008D061A">
              <w:rPr>
                <w:sz w:val="16"/>
                <w:szCs w:val="16"/>
              </w:rPr>
              <w:t>квест</w:t>
            </w:r>
            <w:proofErr w:type="spellEnd"/>
            <w:r w:rsidRPr="008D061A">
              <w:rPr>
                <w:sz w:val="16"/>
                <w:szCs w:val="16"/>
              </w:rPr>
              <w:t xml:space="preserve"> как форма организации деятельности в начальной школ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1B01938A" w14:textId="77777777" w:rsidR="00000E68" w:rsidRDefault="00000E68" w:rsidP="00000E68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21C8878E" w14:textId="2685CFBB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52229" w14:textId="767EEE0E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C54FD" w14:textId="7E7F86F8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000E68" w14:paraId="414CD89A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C55F4" w14:textId="77777777" w:rsidR="00000E68" w:rsidRPr="00BF1C16" w:rsidRDefault="00000E68" w:rsidP="00000E68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A2D35" w14:textId="78E349F8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2 Русский язык с методикой преподава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5339B" w14:textId="67E36A46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модял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Валери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9839E" w14:textId="0CA03540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78188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7BA141D4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д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сударственный педагогический институт, 1990,</w:t>
            </w:r>
          </w:p>
          <w:p w14:paraId="7F7B3B15" w14:textId="746752EE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ость – педагогика и методика начального образования, квалификация – учитель начальных классов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68A0B" w14:textId="438777E4" w:rsidR="00000E68" w:rsidRPr="0050357D" w:rsidRDefault="00000E68" w:rsidP="00000E68">
            <w:pPr>
              <w:pStyle w:val="a7"/>
              <w:spacing w:before="0" w:beforeAutospacing="0" w:after="0" w:afterAutospacing="0"/>
              <w:ind w:right="119"/>
              <w:jc w:val="both"/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A93BF" w14:textId="3AE56A79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2F8BA" w14:textId="0E328119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</w:tr>
      <w:tr w:rsidR="00000E68" w14:paraId="0EA69A97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1E6E67" w14:textId="77777777" w:rsidR="00000E68" w:rsidRPr="00BF1C16" w:rsidRDefault="00000E68" w:rsidP="00000E68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E32D1" w14:textId="6488E442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06E1D" w14:textId="496F4CF6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D47D9" w14:textId="69C5D206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716E8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>ысшее,</w:t>
            </w:r>
          </w:p>
          <w:p w14:paraId="5FFA063A" w14:textId="41D69D3F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Алтайский государственный институт культуры Омский филиал, 1995,  </w:t>
            </w:r>
            <w:r w:rsidRPr="004D5663">
              <w:rPr>
                <w:color w:val="000000"/>
                <w:sz w:val="18"/>
                <w:szCs w:val="18"/>
              </w:rPr>
              <w:t>специальность – библиотековедение и библиография, квалификация – библиотекарь-библиограф детской и юношеской литературы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B40FE" w14:textId="77777777" w:rsidR="00000E68" w:rsidRDefault="00000E68" w:rsidP="00000E68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04D93894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1C5C3340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826DB8B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25C12D4D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2021г. </w:t>
            </w:r>
            <w:r>
              <w:rPr>
                <w:sz w:val="16"/>
                <w:szCs w:val="16"/>
              </w:rPr>
              <w:t xml:space="preserve"> ФГАОУ ДПО «</w:t>
            </w:r>
            <w:r w:rsidRPr="009D4692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sz w:val="16"/>
                <w:szCs w:val="16"/>
              </w:rPr>
              <w:t>росвещения Российской Федерации»</w:t>
            </w:r>
          </w:p>
          <w:p w14:paraId="7EF3B996" w14:textId="77777777" w:rsidR="00000E68" w:rsidRDefault="00000E68" w:rsidP="00000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 xml:space="preserve"> 40</w:t>
            </w:r>
            <w:proofErr w:type="gramEnd"/>
            <w:r w:rsidRPr="009D4692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2021г.</w:t>
            </w:r>
          </w:p>
          <w:p w14:paraId="6723AECB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адемия </w:t>
            </w:r>
            <w:proofErr w:type="spellStart"/>
            <w:r w:rsidRPr="009D4692">
              <w:rPr>
                <w:sz w:val="16"/>
                <w:szCs w:val="16"/>
              </w:rPr>
              <w:t>Минпросвещения</w:t>
            </w:r>
            <w:proofErr w:type="spellEnd"/>
            <w:r w:rsidRPr="009D4692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5EF592F6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е </w:t>
            </w:r>
            <w:r>
              <w:rPr>
                <w:sz w:val="16"/>
                <w:szCs w:val="16"/>
              </w:rPr>
              <w:t>общеобразовательной дисциплины «</w:t>
            </w:r>
            <w:r w:rsidRPr="009D4692">
              <w:rPr>
                <w:sz w:val="16"/>
                <w:szCs w:val="16"/>
              </w:rPr>
              <w:t>Родная 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 6</w:t>
            </w:r>
            <w:proofErr w:type="gramEnd"/>
            <w:r w:rsidRPr="009D4692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, 2022г.</w:t>
            </w:r>
          </w:p>
          <w:p w14:paraId="0E13D2D1" w14:textId="77777777" w:rsidR="00000E68" w:rsidRDefault="00000E68" w:rsidP="00000E68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9.06.2023 ФГБОУ "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15CDDA55" w14:textId="298B6189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 xml:space="preserve">2023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994CB" w14:textId="77777777" w:rsidR="00000E68" w:rsidRPr="00FA64B7" w:rsidRDefault="00000E68" w:rsidP="00000E68">
            <w:pPr>
              <w:ind w:right="-108"/>
              <w:rPr>
                <w:sz w:val="16"/>
                <w:szCs w:val="16"/>
              </w:rPr>
            </w:pPr>
          </w:p>
          <w:p w14:paraId="153D9AA4" w14:textId="4D3E0949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3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711AE" w14:textId="77777777" w:rsidR="00000E68" w:rsidRPr="00FA64B7" w:rsidRDefault="00000E68" w:rsidP="00000E68">
            <w:pPr>
              <w:ind w:right="-108"/>
              <w:rPr>
                <w:sz w:val="16"/>
                <w:szCs w:val="16"/>
              </w:rPr>
            </w:pPr>
          </w:p>
          <w:p w14:paraId="77623C0C" w14:textId="246E2A16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л</w:t>
            </w:r>
          </w:p>
        </w:tc>
      </w:tr>
      <w:tr w:rsidR="00000E68" w14:paraId="4324AF6C" w14:textId="77777777" w:rsidTr="00ED1355">
        <w:trPr>
          <w:trHeight w:val="2208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853AA5" w14:textId="77777777" w:rsidR="00000E68" w:rsidRPr="00BF1C16" w:rsidRDefault="00000E68" w:rsidP="00000E68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790BA" w14:textId="46922843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7FFAA" w14:textId="62E2F3AC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нькова Людмила  Александ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823A1" w14:textId="6A96534A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2A116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308E82BA" w14:textId="77777777" w:rsidR="00000E68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Нижнетагильская государственная социально-педагогическая академия», 2006,</w:t>
            </w:r>
          </w:p>
          <w:p w14:paraId="378BAF88" w14:textId="405A9248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ость – История, квалификация – учитель истор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9B84C" w14:textId="1817FD7C" w:rsidR="00000E68" w:rsidRPr="00A94EF2" w:rsidRDefault="00000E68" w:rsidP="00000E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плом о профессиональной переподготовке от 01.02.2026г., ФГБОУ ВПО «</w:t>
            </w:r>
            <w:proofErr w:type="spellStart"/>
            <w:r>
              <w:rPr>
                <w:color w:val="000000"/>
                <w:sz w:val="18"/>
                <w:szCs w:val="18"/>
              </w:rPr>
              <w:t>УрГПУ</w:t>
            </w:r>
            <w:proofErr w:type="spellEnd"/>
            <w:r>
              <w:rPr>
                <w:color w:val="000000"/>
                <w:sz w:val="18"/>
                <w:szCs w:val="18"/>
              </w:rPr>
              <w:t>», «Педагогика и психология детства (начальное общее образование)», 2016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FDE74" w14:textId="060A061F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5CD60" w14:textId="0A8D9849" w:rsidR="00000E68" w:rsidRPr="00A94EF2" w:rsidRDefault="00000E68" w:rsidP="00000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л</w:t>
            </w:r>
          </w:p>
        </w:tc>
      </w:tr>
      <w:tr w:rsidR="008C3D96" w14:paraId="6808BD6B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C0A32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010A2" w14:textId="12D4BDD2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AE30E" w14:textId="783B7D1F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оед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55F82" w14:textId="649EB4BE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8D01D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16A4C261" w14:textId="77777777" w:rsidR="008C3D96" w:rsidRPr="004D5663" w:rsidRDefault="008C3D96" w:rsidP="008C3D96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ФГАОУ ВПО «Уральский федеральный университет им. Б.Н. Ельцина» 2014, </w:t>
            </w:r>
            <w:r w:rsidRPr="004D5663">
              <w:rPr>
                <w:color w:val="000000"/>
                <w:sz w:val="18"/>
                <w:szCs w:val="18"/>
              </w:rPr>
              <w:t>специальность – социология, квалификация – социолог, преподаватель социологии</w:t>
            </w:r>
          </w:p>
          <w:p w14:paraId="49C1AE8C" w14:textId="77777777" w:rsidR="008C3D96" w:rsidRPr="004D5663" w:rsidRDefault="008C3D96" w:rsidP="008C3D96">
            <w:pPr>
              <w:rPr>
                <w:color w:val="000000"/>
                <w:sz w:val="18"/>
                <w:szCs w:val="18"/>
              </w:rPr>
            </w:pPr>
          </w:p>
          <w:p w14:paraId="477DECBF" w14:textId="26520A40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D5663">
              <w:rPr>
                <w:color w:val="000000"/>
                <w:sz w:val="18"/>
                <w:szCs w:val="18"/>
              </w:rPr>
              <w:t>реднее профессионально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5663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4D5663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4D5663">
              <w:rPr>
                <w:color w:val="000000"/>
                <w:sz w:val="18"/>
                <w:szCs w:val="18"/>
              </w:rPr>
              <w:t>», 2008, специальность – социальная работа, квалификация – специалист по социальной работ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0077A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Диплом о профессиональной </w:t>
            </w:r>
            <w:proofErr w:type="gramStart"/>
            <w:r w:rsidRPr="00400328">
              <w:rPr>
                <w:sz w:val="16"/>
                <w:szCs w:val="16"/>
              </w:rPr>
              <w:t>переподготовке  от</w:t>
            </w:r>
            <w:proofErr w:type="gramEnd"/>
            <w:r w:rsidRPr="00400328">
              <w:rPr>
                <w:sz w:val="16"/>
                <w:szCs w:val="16"/>
              </w:rPr>
              <w:t xml:space="preserve"> 05.06.2017г. ФГАОУ ВО «РППУ» на право ведения профессиональной деятельности в сфере Дошкольного образования (воспитатель)</w:t>
            </w:r>
            <w:r>
              <w:rPr>
                <w:sz w:val="16"/>
                <w:szCs w:val="16"/>
              </w:rPr>
              <w:t>, 2017г.</w:t>
            </w:r>
          </w:p>
          <w:p w14:paraId="630B9F12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8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4FE267E1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3BB8039F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20.04.2021г. </w:t>
            </w:r>
            <w:r>
              <w:rPr>
                <w:sz w:val="16"/>
                <w:szCs w:val="16"/>
              </w:rPr>
              <w:t>АНО ДПО «</w:t>
            </w:r>
            <w:r w:rsidRPr="009D4692">
              <w:rPr>
                <w:sz w:val="16"/>
                <w:szCs w:val="16"/>
              </w:rPr>
              <w:t xml:space="preserve">Инновационный образовательный центр повышения квалификации и переподготовки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Мой университет</w:t>
            </w:r>
            <w:r>
              <w:rPr>
                <w:sz w:val="16"/>
                <w:szCs w:val="16"/>
              </w:rPr>
              <w:t>» «</w:t>
            </w:r>
            <w:r w:rsidRPr="009D4692">
              <w:rPr>
                <w:sz w:val="16"/>
                <w:szCs w:val="16"/>
              </w:rPr>
              <w:t>Современные технологии дошко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4 ч.</w:t>
            </w:r>
            <w:r>
              <w:rPr>
                <w:sz w:val="16"/>
                <w:szCs w:val="16"/>
              </w:rPr>
              <w:t>, 2021г.</w:t>
            </w:r>
          </w:p>
          <w:p w14:paraId="1D6FBF49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8.05.2021г. АНО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новационный образовательный центр повышения квалификации и переподготовки "Мой университет</w:t>
            </w:r>
            <w:r>
              <w:rPr>
                <w:sz w:val="16"/>
                <w:szCs w:val="16"/>
              </w:rPr>
              <w:t>»</w:t>
            </w:r>
          </w:p>
          <w:p w14:paraId="630A02CC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Реализуем ФГОС НОО. Основы организации исследовательской и проектной деятельности в начальной школе</w:t>
            </w:r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>108 ч.</w:t>
            </w:r>
            <w:r>
              <w:rPr>
                <w:sz w:val="16"/>
                <w:szCs w:val="16"/>
              </w:rPr>
              <w:t>, 2021г.</w:t>
            </w:r>
          </w:p>
          <w:p w14:paraId="121A3D8E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3B82437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1A520B3A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30.06.2021г. ГОУ В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ГТУ</w:t>
            </w:r>
            <w:r>
              <w:rPr>
                <w:sz w:val="16"/>
                <w:szCs w:val="16"/>
              </w:rPr>
              <w:t>»</w:t>
            </w:r>
          </w:p>
          <w:p w14:paraId="58858137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рактика и методика реализации образовательных программ среднего профессионального образования с учетом компетен</w:t>
            </w:r>
            <w:r>
              <w:rPr>
                <w:sz w:val="16"/>
                <w:szCs w:val="16"/>
              </w:rPr>
              <w:t xml:space="preserve">ции </w:t>
            </w:r>
            <w:proofErr w:type="spellStart"/>
            <w:r>
              <w:rPr>
                <w:sz w:val="16"/>
                <w:szCs w:val="16"/>
              </w:rPr>
              <w:t>Ворлдскиллс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r w:rsidRPr="009D4692">
              <w:rPr>
                <w:sz w:val="16"/>
                <w:szCs w:val="16"/>
              </w:rPr>
              <w:t>Дошкольное воспитание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76 ч</w:t>
            </w:r>
            <w:r>
              <w:rPr>
                <w:sz w:val="16"/>
                <w:szCs w:val="16"/>
              </w:rPr>
              <w:t>., 2021г.</w:t>
            </w:r>
          </w:p>
          <w:p w14:paraId="14BB1052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04.10.2021г. На право участия в оценке демонстрационного экзамена по стандартам WORLDSKILLS, свидетельство выдано сроком на два года.</w:t>
            </w:r>
          </w:p>
          <w:p w14:paraId="676DDE7F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8.10.2021. является экспертом-мастером </w:t>
            </w:r>
            <w:proofErr w:type="spellStart"/>
            <w:r w:rsidRPr="009D4692">
              <w:rPr>
                <w:sz w:val="16"/>
                <w:szCs w:val="16"/>
              </w:rPr>
              <w:t>Ворлдскиллс</w:t>
            </w:r>
            <w:proofErr w:type="spellEnd"/>
            <w:r w:rsidRPr="009D4692">
              <w:rPr>
                <w:sz w:val="16"/>
                <w:szCs w:val="16"/>
              </w:rPr>
              <w:t xml:space="preserve"> по компетенции "Дошкольное воспитание". Срок действия: 3 года.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9D4692">
              <w:rPr>
                <w:sz w:val="16"/>
                <w:szCs w:val="16"/>
              </w:rPr>
              <w:t xml:space="preserve"> Сертификат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Министерство просвещения РФ, Центр защиты прав и интересов детей</w:t>
            </w:r>
          </w:p>
          <w:p w14:paraId="7CFD9DA0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 участник социально-значимого </w:t>
            </w:r>
            <w:proofErr w:type="spellStart"/>
            <w:r w:rsidRPr="009D4692">
              <w:rPr>
                <w:sz w:val="16"/>
                <w:szCs w:val="16"/>
              </w:rPr>
              <w:t>самоисследования</w:t>
            </w:r>
            <w:proofErr w:type="spellEnd"/>
            <w:r w:rsidRPr="009D4692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9D4692">
              <w:rPr>
                <w:sz w:val="16"/>
                <w:szCs w:val="16"/>
              </w:rPr>
              <w:t>жизни  обучающихся</w:t>
            </w:r>
            <w:proofErr w:type="gramEnd"/>
            <w:r w:rsidRPr="009D4692">
              <w:rPr>
                <w:sz w:val="16"/>
                <w:szCs w:val="16"/>
              </w:rPr>
              <w:t>. 2021г.</w:t>
            </w:r>
          </w:p>
          <w:p w14:paraId="28950E1E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4.05.2022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толичный центр образовательных технологий</w:t>
            </w:r>
            <w:r>
              <w:rPr>
                <w:sz w:val="16"/>
                <w:szCs w:val="16"/>
              </w:rPr>
              <w:t>»</w:t>
            </w:r>
          </w:p>
          <w:p w14:paraId="794B6CA3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, 72ч, </w:t>
            </w:r>
            <w:r>
              <w:rPr>
                <w:sz w:val="16"/>
                <w:szCs w:val="16"/>
              </w:rPr>
              <w:t>2</w:t>
            </w:r>
            <w:r w:rsidRPr="009D4692">
              <w:rPr>
                <w:sz w:val="16"/>
                <w:szCs w:val="16"/>
              </w:rPr>
              <w:t>022г.</w:t>
            </w:r>
          </w:p>
          <w:p w14:paraId="5D939DF4" w14:textId="77777777" w:rsidR="008C3D96" w:rsidRPr="000D4BEA" w:rsidRDefault="008C3D96" w:rsidP="008C3D96">
            <w:pPr>
              <w:rPr>
                <w:sz w:val="16"/>
                <w:szCs w:val="16"/>
                <w:lang w:val="en-US"/>
              </w:rPr>
            </w:pPr>
            <w:r w:rsidRPr="009D4692">
              <w:rPr>
                <w:sz w:val="16"/>
                <w:szCs w:val="16"/>
              </w:rPr>
              <w:t>Свидетельство</w:t>
            </w:r>
            <w:r w:rsidRPr="000D4BEA">
              <w:rPr>
                <w:sz w:val="16"/>
                <w:szCs w:val="16"/>
                <w:lang w:val="en-US"/>
              </w:rPr>
              <w:t xml:space="preserve"> </w:t>
            </w:r>
            <w:r w:rsidRPr="009D4692">
              <w:rPr>
                <w:sz w:val="16"/>
                <w:szCs w:val="16"/>
              </w:rPr>
              <w:t>от</w:t>
            </w:r>
            <w:r w:rsidRPr="000D4BEA">
              <w:rPr>
                <w:sz w:val="16"/>
                <w:szCs w:val="16"/>
                <w:lang w:val="en-US"/>
              </w:rPr>
              <w:t xml:space="preserve"> 09.03.2022</w:t>
            </w:r>
            <w:r w:rsidRPr="009D4692">
              <w:rPr>
                <w:sz w:val="16"/>
                <w:szCs w:val="16"/>
              </w:rPr>
              <w:t>г</w:t>
            </w:r>
            <w:r w:rsidRPr="000D4BEA">
              <w:rPr>
                <w:sz w:val="16"/>
                <w:szCs w:val="16"/>
                <w:lang w:val="en-US"/>
              </w:rPr>
              <w:t xml:space="preserve">. Education Skills International </w:t>
            </w:r>
          </w:p>
          <w:p w14:paraId="031F737C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</w:p>
          <w:p w14:paraId="689E075A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18D0774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6A63AC01" w14:textId="77777777" w:rsidR="008C3D96" w:rsidRPr="008A6A37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lastRenderedPageBreak/>
              <w:t xml:space="preserve"> </w:t>
            </w:r>
            <w:r w:rsidRPr="008A6A37">
              <w:rPr>
                <w:sz w:val="16"/>
                <w:szCs w:val="16"/>
              </w:rPr>
              <w:t>Удостоверение о повышении квалификации от 03.02.2023 ООО «Центр инновационного образования и воспитания»</w:t>
            </w:r>
          </w:p>
          <w:p w14:paraId="0CCA8B6B" w14:textId="77777777" w:rsidR="008C3D96" w:rsidRDefault="008C3D96" w:rsidP="008C3D96">
            <w:pPr>
              <w:rPr>
                <w:sz w:val="16"/>
                <w:szCs w:val="16"/>
              </w:rPr>
            </w:pPr>
            <w:r w:rsidRPr="008A6A37">
              <w:rPr>
                <w:sz w:val="16"/>
                <w:szCs w:val="1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A6A37">
              <w:rPr>
                <w:sz w:val="16"/>
                <w:szCs w:val="16"/>
              </w:rPr>
              <w:t>коронавирусной</w:t>
            </w:r>
            <w:proofErr w:type="spellEnd"/>
            <w:r w:rsidRPr="008A6A37">
              <w:rPr>
                <w:sz w:val="16"/>
                <w:szCs w:val="16"/>
              </w:rPr>
              <w:t xml:space="preserve"> инфекции (COVID-19)»,</w:t>
            </w:r>
            <w:r w:rsidRPr="009D4692">
              <w:rPr>
                <w:sz w:val="16"/>
                <w:szCs w:val="16"/>
              </w:rPr>
              <w:t xml:space="preserve"> 36 ч.</w:t>
            </w:r>
            <w:r>
              <w:rPr>
                <w:sz w:val="16"/>
                <w:szCs w:val="16"/>
              </w:rPr>
              <w:t>, 2023г.</w:t>
            </w:r>
            <w:r w:rsidRPr="009D4692">
              <w:rPr>
                <w:sz w:val="16"/>
                <w:szCs w:val="16"/>
              </w:rPr>
              <w:t xml:space="preserve"> </w:t>
            </w:r>
          </w:p>
          <w:p w14:paraId="51532E4F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Свидетельство от 17.04.202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Education</w:t>
            </w:r>
            <w:proofErr w:type="spellEnd"/>
            <w:r w:rsidRPr="009D4692">
              <w:rPr>
                <w:sz w:val="16"/>
                <w:szCs w:val="16"/>
              </w:rPr>
              <w:t xml:space="preserve"> </w:t>
            </w:r>
            <w:proofErr w:type="spellStart"/>
            <w:r w:rsidRPr="009D4692">
              <w:rPr>
                <w:sz w:val="16"/>
                <w:szCs w:val="16"/>
              </w:rPr>
              <w:t>Skills</w:t>
            </w:r>
            <w:proofErr w:type="spellEnd"/>
          </w:p>
          <w:p w14:paraId="7F246D81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Вопросы профилактики суицидального поведения </w:t>
            </w:r>
            <w:proofErr w:type="gramStart"/>
            <w:r w:rsidRPr="009D4692">
              <w:rPr>
                <w:sz w:val="16"/>
                <w:szCs w:val="16"/>
              </w:rPr>
              <w:t>несовершеннолетни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 </w:t>
            </w:r>
            <w:proofErr w:type="gramEnd"/>
            <w:r w:rsidRPr="009D4692">
              <w:rPr>
                <w:sz w:val="16"/>
                <w:szCs w:val="16"/>
              </w:rPr>
              <w:t xml:space="preserve">                                   Удостоверение о повышении квалификации  от 17.03.2023 ГАПОУ С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3389E1C7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туальные </w:t>
            </w:r>
            <w:proofErr w:type="spellStart"/>
            <w:r w:rsidRPr="009D4692">
              <w:rPr>
                <w:sz w:val="16"/>
                <w:szCs w:val="16"/>
              </w:rPr>
              <w:t>коммеморативные</w:t>
            </w:r>
            <w:proofErr w:type="spellEnd"/>
            <w:r w:rsidRPr="009D4692">
              <w:rPr>
                <w:sz w:val="16"/>
                <w:szCs w:val="16"/>
              </w:rPr>
              <w:t xml:space="preserve"> практики в системе гражданско-патриотического воспитания детей и молодеж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2ч.,</w:t>
            </w:r>
            <w:r>
              <w:rPr>
                <w:sz w:val="16"/>
                <w:szCs w:val="16"/>
              </w:rPr>
              <w:t xml:space="preserve"> </w:t>
            </w:r>
            <w:r w:rsidRPr="009D4692">
              <w:rPr>
                <w:sz w:val="16"/>
                <w:szCs w:val="16"/>
              </w:rPr>
              <w:t>2023г.</w:t>
            </w:r>
          </w:p>
          <w:p w14:paraId="4BA76922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19.06.2023 </w:t>
            </w:r>
            <w:r>
              <w:rPr>
                <w:sz w:val="16"/>
                <w:szCs w:val="16"/>
              </w:rPr>
              <w:t>ФГБОУ «</w:t>
            </w:r>
            <w:r w:rsidRPr="009D4692">
              <w:rPr>
                <w:sz w:val="16"/>
                <w:szCs w:val="16"/>
              </w:rPr>
              <w:t xml:space="preserve">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70790F05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6F423291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08.09.2023 </w:t>
            </w:r>
            <w:r>
              <w:rPr>
                <w:sz w:val="16"/>
                <w:szCs w:val="16"/>
              </w:rPr>
              <w:t>ГАПОУ СО «</w:t>
            </w:r>
            <w:r w:rsidRPr="009D4692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44F03227" w14:textId="599AD957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  <w:r w:rsidRPr="009D4692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C0E90B" w14:textId="2490B167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933E4" w14:textId="5DF28B3E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8C3D96" w14:paraId="7B4850A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79AFF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1FC68" w14:textId="39741FEA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7 Теория и методика физического воспитания с практикумом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CFE78" w14:textId="72F21C3E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B0F86" w14:textId="1FE3EE90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3DF0F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1CEF3790" w14:textId="74D106A2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859EF" w14:textId="77777777" w:rsidR="008C3D96" w:rsidRPr="00400328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Диплом о профессиональной переподготовке АНО ДПО «ВГАППССС» по программе ДПО 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7F9EDAA5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0C36EE52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3261755D" w14:textId="77777777" w:rsidR="008C3D96" w:rsidRDefault="008C3D96" w:rsidP="008C3D96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5FE045C1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39E0D634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186619C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1B5B538C" w14:textId="77777777" w:rsidR="008C3D96" w:rsidRDefault="008C3D96" w:rsidP="008C3D96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2033456A" w14:textId="19A0EC58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одготовка руководителей и работников гражданкой обороны и органов управления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AAC87" w14:textId="4D9799B6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B999A6" w14:textId="4BF0C3FB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8C3D96" w14:paraId="38AE1C77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A8D87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447E3" w14:textId="7B14FB2D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8 Теория и методика музыкального воспитания с практикумом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6B31E" w14:textId="4C20BA02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шкова Анастасия Александ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27611" w14:textId="5D088278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840DD" w14:textId="2A822BC2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е профессиональное, ГБПОУ СО «</w:t>
            </w:r>
            <w:proofErr w:type="spellStart"/>
            <w:r>
              <w:rPr>
                <w:color w:val="000000"/>
                <w:sz w:val="18"/>
                <w:szCs w:val="18"/>
              </w:rPr>
              <w:t>Асбест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лледж искусств», 2019, специальность – хоровое </w:t>
            </w:r>
            <w:proofErr w:type="spellStart"/>
            <w:r>
              <w:rPr>
                <w:color w:val="000000"/>
                <w:sz w:val="18"/>
                <w:szCs w:val="18"/>
              </w:rPr>
              <w:t>дириж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>, квалификация – дирижер хора, преподаватель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D648F" w14:textId="709691A3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7889C" w14:textId="5ED5761C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08729" w14:textId="3E20F8B3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г</w:t>
            </w:r>
          </w:p>
        </w:tc>
      </w:tr>
      <w:tr w:rsidR="008C3D96" w14:paraId="78866F2D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C3BD2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FA6C1" w14:textId="6F0A3156" w:rsidR="008C3D96" w:rsidRPr="0084789F" w:rsidRDefault="008C3D96" w:rsidP="008C3D96">
            <w:r>
              <w:t>УП.01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D0E30" w14:textId="0C905E08" w:rsidR="008C3D96" w:rsidRPr="00593F7A" w:rsidRDefault="008C3D96" w:rsidP="008C3D9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ря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5F345" w14:textId="1769A721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D4E11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09E8BB0B" w14:textId="77777777" w:rsidR="008C3D96" w:rsidRPr="00523848" w:rsidRDefault="008C3D96" w:rsidP="008C3D9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Российский государственный социальный университет,</w:t>
            </w:r>
          </w:p>
          <w:p w14:paraId="405C58CE" w14:textId="77777777" w:rsidR="008C3D96" w:rsidRPr="00523848" w:rsidRDefault="008C3D96" w:rsidP="008C3D9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2006</w:t>
            </w:r>
          </w:p>
          <w:p w14:paraId="31C7BF70" w14:textId="77777777" w:rsidR="008C3D96" w:rsidRPr="00523848" w:rsidRDefault="008C3D96" w:rsidP="008C3D9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социальная</w:t>
            </w:r>
            <w:r w:rsidRPr="00523848">
              <w:rPr>
                <w:sz w:val="18"/>
                <w:szCs w:val="18"/>
              </w:rPr>
              <w:t xml:space="preserve"> </w:t>
            </w:r>
            <w:r w:rsidRPr="00523848">
              <w:rPr>
                <w:color w:val="000000"/>
                <w:sz w:val="18"/>
                <w:szCs w:val="18"/>
              </w:rPr>
              <w:t>работа, квалификация – специалист по социальной работе</w:t>
            </w:r>
          </w:p>
          <w:p w14:paraId="5707F50B" w14:textId="77777777" w:rsidR="008C3D96" w:rsidRPr="00523848" w:rsidRDefault="008C3D96" w:rsidP="008C3D96">
            <w:pPr>
              <w:rPr>
                <w:color w:val="000000"/>
                <w:sz w:val="18"/>
                <w:szCs w:val="18"/>
              </w:rPr>
            </w:pPr>
          </w:p>
          <w:p w14:paraId="176281E0" w14:textId="67507A2A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523848">
              <w:rPr>
                <w:color w:val="000000"/>
                <w:sz w:val="18"/>
                <w:szCs w:val="18"/>
              </w:rPr>
              <w:t xml:space="preserve">реднее профессиональное, </w:t>
            </w:r>
            <w:r w:rsidRPr="00523848">
              <w:rPr>
                <w:sz w:val="18"/>
                <w:szCs w:val="18"/>
              </w:rPr>
              <w:t xml:space="preserve"> ГОУ «СОПК» 2002</w:t>
            </w:r>
            <w:r w:rsidRPr="00523848">
              <w:rPr>
                <w:color w:val="000000"/>
                <w:sz w:val="18"/>
                <w:szCs w:val="18"/>
              </w:rPr>
              <w:t>, специальность – история, квалификация – учитель истор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B8EED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дагогическое образование: 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квалификац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5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20г.</w:t>
            </w:r>
            <w:r w:rsidRPr="00400328">
              <w:rPr>
                <w:sz w:val="16"/>
                <w:szCs w:val="16"/>
              </w:rPr>
              <w:t xml:space="preserve"> (Автономная некоммерческая организация высшего образован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Европей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Бизнес треугольник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)  </w:t>
            </w:r>
          </w:p>
          <w:p w14:paraId="5A56E2A1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  от 28.04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52410DBC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24B8B792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D672072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5854AF65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sz w:val="16"/>
                <w:szCs w:val="16"/>
              </w:rPr>
              <w:t xml:space="preserve">» </w:t>
            </w:r>
          </w:p>
          <w:p w14:paraId="43D9AACE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,</w:t>
            </w:r>
            <w:r w:rsidRPr="008D061A">
              <w:rPr>
                <w:sz w:val="16"/>
                <w:szCs w:val="16"/>
              </w:rPr>
              <w:t xml:space="preserve"> 40 ч</w:t>
            </w:r>
            <w:r>
              <w:rPr>
                <w:sz w:val="16"/>
                <w:szCs w:val="16"/>
              </w:rPr>
              <w:t>., 2022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</w:t>
            </w:r>
          </w:p>
          <w:p w14:paraId="107A7702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>.2022г.</w:t>
            </w:r>
          </w:p>
          <w:p w14:paraId="453436DB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</w:t>
            </w:r>
            <w:proofErr w:type="gramStart"/>
            <w:r w:rsidRPr="008D061A">
              <w:rPr>
                <w:sz w:val="16"/>
                <w:szCs w:val="16"/>
              </w:rPr>
              <w:t>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16 </w:t>
            </w:r>
            <w:r>
              <w:rPr>
                <w:sz w:val="16"/>
                <w:szCs w:val="16"/>
              </w:rPr>
              <w:t xml:space="preserve">ч., </w:t>
            </w:r>
            <w:r w:rsidRPr="008D061A">
              <w:rPr>
                <w:sz w:val="16"/>
                <w:szCs w:val="16"/>
              </w:rPr>
              <w:t xml:space="preserve">2023г.  </w:t>
            </w:r>
          </w:p>
          <w:p w14:paraId="7F29530F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6F646F0A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еб-</w:t>
            </w:r>
            <w:proofErr w:type="spellStart"/>
            <w:r w:rsidRPr="008D061A">
              <w:rPr>
                <w:sz w:val="16"/>
                <w:szCs w:val="16"/>
              </w:rPr>
              <w:t>квест</w:t>
            </w:r>
            <w:proofErr w:type="spellEnd"/>
            <w:r w:rsidRPr="008D061A">
              <w:rPr>
                <w:sz w:val="16"/>
                <w:szCs w:val="16"/>
              </w:rPr>
              <w:t xml:space="preserve"> как форма организации деятельности в начальной школ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7B04D7ED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391D1FC1" w14:textId="03DCA4B3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7FD7D" w14:textId="42A71568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47E1A" w14:textId="1EED2155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8C3D96" w14:paraId="6107C181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6E2A4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16625" w14:textId="2576F71D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1 Производствен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89EF6" w14:textId="46B1F227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73795" w14:textId="18F4F763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340FF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34C1E7B" w14:textId="45A13AAC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 xml:space="preserve">специальность – </w:t>
            </w:r>
            <w:r w:rsidRPr="00535F82">
              <w:rPr>
                <w:color w:val="000000"/>
                <w:sz w:val="18"/>
                <w:szCs w:val="18"/>
              </w:rPr>
              <w:lastRenderedPageBreak/>
              <w:t>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4AFA0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2CE2707B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0601F2FB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13D347ED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2B7B002D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28C29737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4C2FDCCA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633619FB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0A3A15E0" w14:textId="2D8FA1E7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5E6E6" w14:textId="7A42EE16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7EC0E" w14:textId="74B4B3A8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8C3D96" w14:paraId="62148DBD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61BC1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3B5C6" w14:textId="34600654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3.01 Теоретические и методические основы деятельности классного руководител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12DAB" w14:textId="4DAF9551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ря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1D091" w14:textId="1EC42117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363257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B361C47" w14:textId="77777777" w:rsidR="008C3D96" w:rsidRPr="00523848" w:rsidRDefault="008C3D96" w:rsidP="008C3D9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Российский государственный социальный университет,</w:t>
            </w:r>
          </w:p>
          <w:p w14:paraId="15E7C67B" w14:textId="77777777" w:rsidR="008C3D96" w:rsidRPr="00523848" w:rsidRDefault="008C3D96" w:rsidP="008C3D9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2006</w:t>
            </w:r>
          </w:p>
          <w:p w14:paraId="77B62BBB" w14:textId="77777777" w:rsidR="008C3D96" w:rsidRPr="00523848" w:rsidRDefault="008C3D96" w:rsidP="008C3D9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социальная</w:t>
            </w:r>
            <w:r w:rsidRPr="00523848">
              <w:rPr>
                <w:sz w:val="18"/>
                <w:szCs w:val="18"/>
              </w:rPr>
              <w:t xml:space="preserve"> </w:t>
            </w:r>
            <w:r w:rsidRPr="00523848">
              <w:rPr>
                <w:color w:val="000000"/>
                <w:sz w:val="18"/>
                <w:szCs w:val="18"/>
              </w:rPr>
              <w:t>работа, квалификация – специалист по социальной работе</w:t>
            </w:r>
          </w:p>
          <w:p w14:paraId="22B896FA" w14:textId="77777777" w:rsidR="008C3D96" w:rsidRPr="00523848" w:rsidRDefault="008C3D96" w:rsidP="008C3D96">
            <w:pPr>
              <w:rPr>
                <w:color w:val="000000"/>
                <w:sz w:val="18"/>
                <w:szCs w:val="18"/>
              </w:rPr>
            </w:pPr>
          </w:p>
          <w:p w14:paraId="615AFD2D" w14:textId="1E84B9FB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523848">
              <w:rPr>
                <w:color w:val="000000"/>
                <w:sz w:val="18"/>
                <w:szCs w:val="18"/>
              </w:rPr>
              <w:t xml:space="preserve">реднее профессиональное, </w:t>
            </w:r>
            <w:r w:rsidRPr="00523848">
              <w:rPr>
                <w:sz w:val="18"/>
                <w:szCs w:val="18"/>
              </w:rPr>
              <w:t xml:space="preserve"> ГОУ «СОПК» 2002</w:t>
            </w:r>
            <w:r w:rsidRPr="00523848">
              <w:rPr>
                <w:color w:val="000000"/>
                <w:sz w:val="18"/>
                <w:szCs w:val="18"/>
              </w:rPr>
              <w:t>, специальность – история, квалификация – учитель истор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F9EC2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дагогическое образование: 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квалификац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5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20г.</w:t>
            </w:r>
            <w:r w:rsidRPr="00400328">
              <w:rPr>
                <w:sz w:val="16"/>
                <w:szCs w:val="16"/>
              </w:rPr>
              <w:t xml:space="preserve"> (Автономная некоммерческая организация высшего образован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Европей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Бизнес треугольник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)  </w:t>
            </w:r>
          </w:p>
          <w:p w14:paraId="71DA6ABD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  от 28.04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633DD4F0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561ED3D4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7B14148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66225C1E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sz w:val="16"/>
                <w:szCs w:val="16"/>
              </w:rPr>
              <w:t xml:space="preserve">» </w:t>
            </w:r>
          </w:p>
          <w:p w14:paraId="4F34D991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,</w:t>
            </w:r>
            <w:r w:rsidRPr="008D061A">
              <w:rPr>
                <w:sz w:val="16"/>
                <w:szCs w:val="16"/>
              </w:rPr>
              <w:t xml:space="preserve"> 40 ч</w:t>
            </w:r>
            <w:r>
              <w:rPr>
                <w:sz w:val="16"/>
                <w:szCs w:val="16"/>
              </w:rPr>
              <w:t>., 2022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8D061A">
              <w:rPr>
                <w:sz w:val="16"/>
                <w:szCs w:val="16"/>
              </w:rPr>
              <w:lastRenderedPageBreak/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</w:t>
            </w:r>
          </w:p>
          <w:p w14:paraId="398B7461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>.2022г.</w:t>
            </w:r>
          </w:p>
          <w:p w14:paraId="35FC8BE0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</w:t>
            </w:r>
            <w:proofErr w:type="gramStart"/>
            <w:r w:rsidRPr="008D061A">
              <w:rPr>
                <w:sz w:val="16"/>
                <w:szCs w:val="16"/>
              </w:rPr>
              <w:t>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16 </w:t>
            </w:r>
            <w:r>
              <w:rPr>
                <w:sz w:val="16"/>
                <w:szCs w:val="16"/>
              </w:rPr>
              <w:t xml:space="preserve">ч., </w:t>
            </w:r>
            <w:r w:rsidRPr="008D061A">
              <w:rPr>
                <w:sz w:val="16"/>
                <w:szCs w:val="16"/>
              </w:rPr>
              <w:t xml:space="preserve">2023г.  </w:t>
            </w:r>
          </w:p>
          <w:p w14:paraId="348ED3A9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665AD894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еб-</w:t>
            </w:r>
            <w:proofErr w:type="spellStart"/>
            <w:r w:rsidRPr="008D061A">
              <w:rPr>
                <w:sz w:val="16"/>
                <w:szCs w:val="16"/>
              </w:rPr>
              <w:t>квест</w:t>
            </w:r>
            <w:proofErr w:type="spellEnd"/>
            <w:r w:rsidRPr="008D061A">
              <w:rPr>
                <w:sz w:val="16"/>
                <w:szCs w:val="16"/>
              </w:rPr>
              <w:t xml:space="preserve"> как форма организации деятельности в начальной школ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46338BF8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7AAF9185" w14:textId="428D79A4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E83EB" w14:textId="48806C88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797B9" w14:textId="01D08317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8C3D96" w14:paraId="696D9E27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7DBE0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B1064" w14:textId="225CBDE7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3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0BB5F" w14:textId="5E88D02C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ря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10CB1" w14:textId="4B97CFBE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099287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7C470B19" w14:textId="77777777" w:rsidR="008C3D96" w:rsidRPr="00523848" w:rsidRDefault="008C3D96" w:rsidP="008C3D9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Российский государственный социальный университет,</w:t>
            </w:r>
          </w:p>
          <w:p w14:paraId="4C81B7EA" w14:textId="77777777" w:rsidR="008C3D96" w:rsidRPr="00523848" w:rsidRDefault="008C3D96" w:rsidP="008C3D96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2006</w:t>
            </w:r>
          </w:p>
          <w:p w14:paraId="27797356" w14:textId="77777777" w:rsidR="008C3D96" w:rsidRPr="00523848" w:rsidRDefault="008C3D96" w:rsidP="008C3D9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социальная</w:t>
            </w:r>
            <w:r w:rsidRPr="00523848">
              <w:rPr>
                <w:sz w:val="18"/>
                <w:szCs w:val="18"/>
              </w:rPr>
              <w:t xml:space="preserve"> </w:t>
            </w:r>
            <w:r w:rsidRPr="00523848">
              <w:rPr>
                <w:color w:val="000000"/>
                <w:sz w:val="18"/>
                <w:szCs w:val="18"/>
              </w:rPr>
              <w:t>работа, квалификация – специалист по социальной работе</w:t>
            </w:r>
          </w:p>
          <w:p w14:paraId="794A7039" w14:textId="77777777" w:rsidR="008C3D96" w:rsidRPr="00523848" w:rsidRDefault="008C3D96" w:rsidP="008C3D96">
            <w:pPr>
              <w:rPr>
                <w:color w:val="000000"/>
                <w:sz w:val="18"/>
                <w:szCs w:val="18"/>
              </w:rPr>
            </w:pPr>
          </w:p>
          <w:p w14:paraId="0430D2B2" w14:textId="37C02D93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523848">
              <w:rPr>
                <w:color w:val="000000"/>
                <w:sz w:val="18"/>
                <w:szCs w:val="18"/>
              </w:rPr>
              <w:t xml:space="preserve">реднее профессиональное, </w:t>
            </w:r>
            <w:r w:rsidRPr="00523848">
              <w:rPr>
                <w:sz w:val="18"/>
                <w:szCs w:val="18"/>
              </w:rPr>
              <w:t xml:space="preserve"> ГОУ «СОПК» 2002</w:t>
            </w:r>
            <w:r w:rsidRPr="00523848">
              <w:rPr>
                <w:color w:val="000000"/>
                <w:sz w:val="18"/>
                <w:szCs w:val="18"/>
              </w:rPr>
              <w:t>, специальность – история, квалификация – учитель истор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12569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дагогическое образование: 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квалификац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5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20г.</w:t>
            </w:r>
            <w:r w:rsidRPr="00400328">
              <w:rPr>
                <w:sz w:val="16"/>
                <w:szCs w:val="16"/>
              </w:rPr>
              <w:t xml:space="preserve"> (Автономная некоммерческая организация высшего образован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Европей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Бизнес треугольник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)  </w:t>
            </w:r>
          </w:p>
          <w:p w14:paraId="5B251226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  от 28.04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38360FF3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0D0EB672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879ECBD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487BC06A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sz w:val="16"/>
                <w:szCs w:val="16"/>
              </w:rPr>
              <w:t xml:space="preserve">» </w:t>
            </w:r>
          </w:p>
          <w:p w14:paraId="4E916D5C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,</w:t>
            </w:r>
            <w:r w:rsidRPr="008D061A">
              <w:rPr>
                <w:sz w:val="16"/>
                <w:szCs w:val="16"/>
              </w:rPr>
              <w:t xml:space="preserve"> 40 ч</w:t>
            </w:r>
            <w:r>
              <w:rPr>
                <w:sz w:val="16"/>
                <w:szCs w:val="16"/>
              </w:rPr>
              <w:t>., 2022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</w:t>
            </w:r>
          </w:p>
          <w:p w14:paraId="3C1D4DDF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>.2022г.</w:t>
            </w:r>
          </w:p>
          <w:p w14:paraId="4B41299F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</w:t>
            </w:r>
            <w:proofErr w:type="gramStart"/>
            <w:r w:rsidRPr="008D061A">
              <w:rPr>
                <w:sz w:val="16"/>
                <w:szCs w:val="16"/>
              </w:rPr>
              <w:t>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16 </w:t>
            </w:r>
            <w:r>
              <w:rPr>
                <w:sz w:val="16"/>
                <w:szCs w:val="16"/>
              </w:rPr>
              <w:t xml:space="preserve">ч., </w:t>
            </w:r>
            <w:r w:rsidRPr="008D061A">
              <w:rPr>
                <w:sz w:val="16"/>
                <w:szCs w:val="16"/>
              </w:rPr>
              <w:t xml:space="preserve">2023г.  </w:t>
            </w:r>
          </w:p>
          <w:p w14:paraId="1DE688CA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301A608F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еб-</w:t>
            </w:r>
            <w:proofErr w:type="spellStart"/>
            <w:r w:rsidRPr="008D061A">
              <w:rPr>
                <w:sz w:val="16"/>
                <w:szCs w:val="16"/>
              </w:rPr>
              <w:t>квест</w:t>
            </w:r>
            <w:proofErr w:type="spellEnd"/>
            <w:r w:rsidRPr="008D061A">
              <w:rPr>
                <w:sz w:val="16"/>
                <w:szCs w:val="16"/>
              </w:rPr>
              <w:t xml:space="preserve"> как форма организации деятельности в начальной школ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7EF72A1C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600FBBD2" w14:textId="6B175E0B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55A3A" w14:textId="7A7FBF28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35557" w14:textId="11D568C8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8C3D96" w14:paraId="12E54900" w14:textId="77777777" w:rsidTr="00ED1355">
        <w:trPr>
          <w:trHeight w:val="1150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50CEC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DB31D" w14:textId="431B4F59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4.01 Теоретические и прикладные аспекты методической работы учителя начальных классов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D69A1" w14:textId="5E31CBCC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модял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Валери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A1657" w14:textId="05E6DFBA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18362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71BA003F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д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сударственный педагогический институт, 1990,</w:t>
            </w:r>
          </w:p>
          <w:p w14:paraId="4C07BAB5" w14:textId="07A86C4A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ость – педагогика и методика начального образования, квалификация – учитель начальных классов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286F2" w14:textId="5B74EBC1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FDFE9" w14:textId="634EFD5E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DB9FE" w14:textId="685AD89C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</w:t>
            </w:r>
          </w:p>
        </w:tc>
      </w:tr>
      <w:tr w:rsidR="008C3D96" w14:paraId="48592272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B5FBF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50525" w14:textId="1B621837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4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31F5B" w14:textId="4FD5D3E0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6A168" w14:textId="192B9586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3ECD4" w14:textId="77777777" w:rsidR="008C3D96" w:rsidRPr="00523848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6F714EDD" w14:textId="77777777" w:rsidR="008C3D96" w:rsidRPr="00523848" w:rsidRDefault="008C3D96" w:rsidP="008C3D96">
            <w:pPr>
              <w:rPr>
                <w:color w:val="000000"/>
                <w:sz w:val="18"/>
                <w:szCs w:val="18"/>
              </w:rPr>
            </w:pPr>
          </w:p>
          <w:p w14:paraId="68EB69EC" w14:textId="77777777" w:rsidR="008C3D96" w:rsidRPr="00523848" w:rsidRDefault="008C3D96" w:rsidP="008C3D9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1F0AC0DD" w14:textId="2A4B6378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33B92E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4053D13C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6A8EB520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FC76DA7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20C6A87D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003A90F7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61D80721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37966E0F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2108FAFC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70915E99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3E7179C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2381713F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37E252DB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009174A7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6734DD05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720FE50D" w14:textId="77777777" w:rsidR="008C3D96" w:rsidRPr="00400328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7A95ACF5" w14:textId="66D32007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3F91" w14:textId="4C809392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89496" w14:textId="7BAA1882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8C3D96" w14:paraId="6B0EF850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50A2C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53E54C" w14:textId="0ECD6EAD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4 Производствен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047A3" w14:textId="2213447B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90672" w14:textId="365A35A0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80441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4218F731" w14:textId="3D58163E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A2030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5791BF35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0D613224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64CD5968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34EBCBD0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54F6CD04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1B240638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500F5E2C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52CFD9FB" w14:textId="789C90ED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A6175" w14:textId="2970D739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96EDD" w14:textId="68FD7AC0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8C3D96" w14:paraId="680F94CD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901B6" w14:textId="77777777" w:rsidR="008C3D96" w:rsidRPr="00BF1C16" w:rsidRDefault="008C3D96" w:rsidP="008C3D96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36547" w14:textId="18499F12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ДП.00 Преддиплом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13D8C" w14:textId="7FEB20EE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2D4CA" w14:textId="12D27E41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2452D" w14:textId="77777777" w:rsidR="008C3D96" w:rsidRDefault="008C3D96" w:rsidP="008C3D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67BA144F" w14:textId="7964A6B6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lastRenderedPageBreak/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C8C61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lastRenderedPageBreak/>
              <w:t xml:space="preserve">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6A822D3E" w14:textId="77777777" w:rsidR="008C3D96" w:rsidRDefault="008C3D96" w:rsidP="008C3D96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1F0E92B8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0D1F659A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088986BC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1F02A035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42C8D6CA" w14:textId="77777777" w:rsidR="008C3D96" w:rsidRDefault="008C3D96" w:rsidP="008C3D96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DE4CC70" w14:textId="77777777" w:rsidR="008C3D96" w:rsidRDefault="008C3D96" w:rsidP="008C3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68AA0D1D" w14:textId="3D83C259" w:rsidR="008C3D96" w:rsidRPr="00A94EF2" w:rsidRDefault="008C3D96" w:rsidP="008C3D96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5F962" w14:textId="02C3AC20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D1B5C" w14:textId="27AEE84C" w:rsidR="008C3D96" w:rsidRPr="00A94EF2" w:rsidRDefault="008C3D96" w:rsidP="008C3D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bookmarkEnd w:id="0"/>
    </w:tbl>
    <w:p w14:paraId="6A2103AB" w14:textId="77777777" w:rsidR="00C37D74" w:rsidRDefault="00C37D74" w:rsidP="005835A8">
      <w:pPr>
        <w:rPr>
          <w:color w:val="000000"/>
          <w:sz w:val="18"/>
          <w:szCs w:val="18"/>
        </w:rPr>
      </w:pPr>
    </w:p>
    <w:sectPr w:rsidR="00C37D74" w:rsidSect="00B74D22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0" w:footer="720" w:gutter="0"/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0E96" w14:textId="77777777" w:rsidR="00EB3466" w:rsidRDefault="00EB3466" w:rsidP="005E5CFD">
      <w:r>
        <w:separator/>
      </w:r>
    </w:p>
  </w:endnote>
  <w:endnote w:type="continuationSeparator" w:id="0">
    <w:p w14:paraId="0F79E411" w14:textId="77777777" w:rsidR="00EB3466" w:rsidRDefault="00EB3466" w:rsidP="005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479C" w14:textId="77777777" w:rsidR="00A96A66" w:rsidRDefault="00A96A66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6EFE8A" w14:textId="77777777" w:rsidR="00A96A66" w:rsidRDefault="00A96A6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1FF9" w14:textId="4CF3186A" w:rsidR="00A96A66" w:rsidRDefault="00A96A66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C3D96">
      <w:rPr>
        <w:rStyle w:val="ad"/>
        <w:noProof/>
      </w:rPr>
      <w:t>33</w:t>
    </w:r>
    <w:r>
      <w:rPr>
        <w:rStyle w:val="ad"/>
      </w:rPr>
      <w:fldChar w:fldCharType="end"/>
    </w:r>
  </w:p>
  <w:p w14:paraId="77E96C3E" w14:textId="77777777" w:rsidR="00A96A66" w:rsidRDefault="00A96A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B768" w14:textId="77777777" w:rsidR="00EB3466" w:rsidRDefault="00EB3466" w:rsidP="005E5CFD">
      <w:r>
        <w:separator/>
      </w:r>
    </w:p>
  </w:footnote>
  <w:footnote w:type="continuationSeparator" w:id="0">
    <w:p w14:paraId="72BA6529" w14:textId="77777777" w:rsidR="00EB3466" w:rsidRDefault="00EB3466" w:rsidP="005E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D57F" w14:textId="77777777" w:rsidR="00A96A66" w:rsidRDefault="00A96A66">
    <w:pPr>
      <w:jc w:val="right"/>
      <w:rPr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1AB"/>
    <w:multiLevelType w:val="hybridMultilevel"/>
    <w:tmpl w:val="CDD4EEC2"/>
    <w:lvl w:ilvl="0" w:tplc="D0E6AF7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 w15:restartNumberingAfterBreak="0">
    <w:nsid w:val="29822C5B"/>
    <w:multiLevelType w:val="hybridMultilevel"/>
    <w:tmpl w:val="0BB6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A4917"/>
    <w:multiLevelType w:val="hybridMultilevel"/>
    <w:tmpl w:val="5C28C4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9FB"/>
    <w:multiLevelType w:val="hybridMultilevel"/>
    <w:tmpl w:val="3A3A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FD"/>
    <w:rsid w:val="00000E68"/>
    <w:rsid w:val="000015FB"/>
    <w:rsid w:val="00043EFB"/>
    <w:rsid w:val="00063D72"/>
    <w:rsid w:val="00066FC0"/>
    <w:rsid w:val="00085A49"/>
    <w:rsid w:val="00086A93"/>
    <w:rsid w:val="00090E2A"/>
    <w:rsid w:val="0009412B"/>
    <w:rsid w:val="00096E85"/>
    <w:rsid w:val="000A191C"/>
    <w:rsid w:val="000D178F"/>
    <w:rsid w:val="000D4E24"/>
    <w:rsid w:val="000E2A66"/>
    <w:rsid w:val="0011043B"/>
    <w:rsid w:val="00113784"/>
    <w:rsid w:val="00117076"/>
    <w:rsid w:val="0013510A"/>
    <w:rsid w:val="00137271"/>
    <w:rsid w:val="00137AAB"/>
    <w:rsid w:val="00144689"/>
    <w:rsid w:val="00152533"/>
    <w:rsid w:val="001749CB"/>
    <w:rsid w:val="00183FF2"/>
    <w:rsid w:val="001B7D52"/>
    <w:rsid w:val="001D4C2F"/>
    <w:rsid w:val="001E2738"/>
    <w:rsid w:val="001E3205"/>
    <w:rsid w:val="001F69DB"/>
    <w:rsid w:val="002078C7"/>
    <w:rsid w:val="00241461"/>
    <w:rsid w:val="002415EF"/>
    <w:rsid w:val="00242F53"/>
    <w:rsid w:val="00274C81"/>
    <w:rsid w:val="0029780B"/>
    <w:rsid w:val="002A6DB5"/>
    <w:rsid w:val="002C4EE9"/>
    <w:rsid w:val="002E3354"/>
    <w:rsid w:val="002E4472"/>
    <w:rsid w:val="00304181"/>
    <w:rsid w:val="003103FF"/>
    <w:rsid w:val="003145F4"/>
    <w:rsid w:val="003172DC"/>
    <w:rsid w:val="00321687"/>
    <w:rsid w:val="00324D8F"/>
    <w:rsid w:val="00352F5A"/>
    <w:rsid w:val="003915E2"/>
    <w:rsid w:val="003A778D"/>
    <w:rsid w:val="003D32C6"/>
    <w:rsid w:val="003D5388"/>
    <w:rsid w:val="003E30A0"/>
    <w:rsid w:val="004179D0"/>
    <w:rsid w:val="004207D7"/>
    <w:rsid w:val="0042316E"/>
    <w:rsid w:val="00430BDF"/>
    <w:rsid w:val="00430F71"/>
    <w:rsid w:val="0045653A"/>
    <w:rsid w:val="004643E1"/>
    <w:rsid w:val="00467490"/>
    <w:rsid w:val="004703A4"/>
    <w:rsid w:val="00496E21"/>
    <w:rsid w:val="004B4486"/>
    <w:rsid w:val="004D3CD2"/>
    <w:rsid w:val="004D7515"/>
    <w:rsid w:val="004F651C"/>
    <w:rsid w:val="004F7C09"/>
    <w:rsid w:val="0050357D"/>
    <w:rsid w:val="005104F5"/>
    <w:rsid w:val="00523848"/>
    <w:rsid w:val="00546D69"/>
    <w:rsid w:val="005503C7"/>
    <w:rsid w:val="005576B1"/>
    <w:rsid w:val="00565906"/>
    <w:rsid w:val="005835A8"/>
    <w:rsid w:val="00593F7A"/>
    <w:rsid w:val="005A7F06"/>
    <w:rsid w:val="005D7FA4"/>
    <w:rsid w:val="005E5CFD"/>
    <w:rsid w:val="00607523"/>
    <w:rsid w:val="00610AA1"/>
    <w:rsid w:val="00673151"/>
    <w:rsid w:val="00680C98"/>
    <w:rsid w:val="006A28E9"/>
    <w:rsid w:val="006B3671"/>
    <w:rsid w:val="006B67AC"/>
    <w:rsid w:val="006C1DB4"/>
    <w:rsid w:val="006D73EF"/>
    <w:rsid w:val="006E0C14"/>
    <w:rsid w:val="006E7673"/>
    <w:rsid w:val="007060B9"/>
    <w:rsid w:val="007134F4"/>
    <w:rsid w:val="00721043"/>
    <w:rsid w:val="00734261"/>
    <w:rsid w:val="007357E4"/>
    <w:rsid w:val="007377BB"/>
    <w:rsid w:val="00745F0C"/>
    <w:rsid w:val="007B4399"/>
    <w:rsid w:val="007C5791"/>
    <w:rsid w:val="007E69AC"/>
    <w:rsid w:val="007F3DD1"/>
    <w:rsid w:val="00802826"/>
    <w:rsid w:val="00810B68"/>
    <w:rsid w:val="00841132"/>
    <w:rsid w:val="008733F6"/>
    <w:rsid w:val="00895ABC"/>
    <w:rsid w:val="008A32B8"/>
    <w:rsid w:val="008B3FC4"/>
    <w:rsid w:val="008C0E4C"/>
    <w:rsid w:val="008C3D96"/>
    <w:rsid w:val="008C662B"/>
    <w:rsid w:val="008D053C"/>
    <w:rsid w:val="008D56C6"/>
    <w:rsid w:val="008D60D4"/>
    <w:rsid w:val="008F622D"/>
    <w:rsid w:val="00904036"/>
    <w:rsid w:val="0090656A"/>
    <w:rsid w:val="00915E0D"/>
    <w:rsid w:val="00947A3E"/>
    <w:rsid w:val="0095258E"/>
    <w:rsid w:val="0096209A"/>
    <w:rsid w:val="009714F4"/>
    <w:rsid w:val="00990504"/>
    <w:rsid w:val="009A1B46"/>
    <w:rsid w:val="009C79D9"/>
    <w:rsid w:val="009C7ADC"/>
    <w:rsid w:val="009D2D46"/>
    <w:rsid w:val="009D3AF2"/>
    <w:rsid w:val="009D5A1D"/>
    <w:rsid w:val="009D6751"/>
    <w:rsid w:val="00A03CC0"/>
    <w:rsid w:val="00A0721E"/>
    <w:rsid w:val="00A250CD"/>
    <w:rsid w:val="00A36518"/>
    <w:rsid w:val="00A4272B"/>
    <w:rsid w:val="00A4440E"/>
    <w:rsid w:val="00A5468E"/>
    <w:rsid w:val="00A64ADB"/>
    <w:rsid w:val="00A943B8"/>
    <w:rsid w:val="00A94EF2"/>
    <w:rsid w:val="00A96A66"/>
    <w:rsid w:val="00AA03C3"/>
    <w:rsid w:val="00AB1990"/>
    <w:rsid w:val="00AB30C1"/>
    <w:rsid w:val="00AB6137"/>
    <w:rsid w:val="00AB7D0F"/>
    <w:rsid w:val="00AC6D7F"/>
    <w:rsid w:val="00AD2104"/>
    <w:rsid w:val="00AE2F59"/>
    <w:rsid w:val="00B057AA"/>
    <w:rsid w:val="00B412D9"/>
    <w:rsid w:val="00B50E68"/>
    <w:rsid w:val="00B51253"/>
    <w:rsid w:val="00B67FB0"/>
    <w:rsid w:val="00B74D22"/>
    <w:rsid w:val="00BA5220"/>
    <w:rsid w:val="00BA6792"/>
    <w:rsid w:val="00BB6311"/>
    <w:rsid w:val="00BC39F3"/>
    <w:rsid w:val="00BD7A35"/>
    <w:rsid w:val="00BE1F1B"/>
    <w:rsid w:val="00BF1AA2"/>
    <w:rsid w:val="00BF1C16"/>
    <w:rsid w:val="00C100FE"/>
    <w:rsid w:val="00C151D5"/>
    <w:rsid w:val="00C2441C"/>
    <w:rsid w:val="00C24BC1"/>
    <w:rsid w:val="00C37D74"/>
    <w:rsid w:val="00C7473B"/>
    <w:rsid w:val="00C76D7E"/>
    <w:rsid w:val="00C828CF"/>
    <w:rsid w:val="00C94BE4"/>
    <w:rsid w:val="00CA07DC"/>
    <w:rsid w:val="00CA6189"/>
    <w:rsid w:val="00CC18D5"/>
    <w:rsid w:val="00CE2AF1"/>
    <w:rsid w:val="00D417DE"/>
    <w:rsid w:val="00D45D4F"/>
    <w:rsid w:val="00D76EB8"/>
    <w:rsid w:val="00D85B42"/>
    <w:rsid w:val="00DA0253"/>
    <w:rsid w:val="00DB2925"/>
    <w:rsid w:val="00DC2B1D"/>
    <w:rsid w:val="00DC7C9D"/>
    <w:rsid w:val="00DE3353"/>
    <w:rsid w:val="00E0305E"/>
    <w:rsid w:val="00E229B7"/>
    <w:rsid w:val="00E268EA"/>
    <w:rsid w:val="00E55FCB"/>
    <w:rsid w:val="00E561AA"/>
    <w:rsid w:val="00E679F3"/>
    <w:rsid w:val="00E702A7"/>
    <w:rsid w:val="00E81032"/>
    <w:rsid w:val="00E8355C"/>
    <w:rsid w:val="00E83FC8"/>
    <w:rsid w:val="00EA4606"/>
    <w:rsid w:val="00EA65AC"/>
    <w:rsid w:val="00EB3466"/>
    <w:rsid w:val="00ED1355"/>
    <w:rsid w:val="00EF4F55"/>
    <w:rsid w:val="00EF79A5"/>
    <w:rsid w:val="00F12AA4"/>
    <w:rsid w:val="00F2612C"/>
    <w:rsid w:val="00F2639B"/>
    <w:rsid w:val="00F37448"/>
    <w:rsid w:val="00F402A3"/>
    <w:rsid w:val="00F40A33"/>
    <w:rsid w:val="00F87F42"/>
    <w:rsid w:val="00F92641"/>
    <w:rsid w:val="00F94957"/>
    <w:rsid w:val="00FB2CCE"/>
    <w:rsid w:val="00FB4323"/>
    <w:rsid w:val="00FC0934"/>
    <w:rsid w:val="00FD30B1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5695"/>
  <w15:docId w15:val="{FAF6E9F7-D7DB-4C4A-B38C-70C7F9A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89"/>
  </w:style>
  <w:style w:type="paragraph" w:styleId="1">
    <w:name w:val="heading 1"/>
    <w:basedOn w:val="5"/>
    <w:next w:val="5"/>
    <w:link w:val="10"/>
    <w:uiPriority w:val="99"/>
    <w:qFormat/>
    <w:rsid w:val="00CA618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5"/>
    <w:next w:val="5"/>
    <w:link w:val="20"/>
    <w:uiPriority w:val="99"/>
    <w:qFormat/>
    <w:rsid w:val="00CA6189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5"/>
    <w:next w:val="5"/>
    <w:link w:val="30"/>
    <w:uiPriority w:val="99"/>
    <w:qFormat/>
    <w:rsid w:val="00CA618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5"/>
    <w:next w:val="5"/>
    <w:link w:val="40"/>
    <w:uiPriority w:val="99"/>
    <w:qFormat/>
    <w:rsid w:val="00CA6189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0">
    <w:name w:val="heading 5"/>
    <w:basedOn w:val="5"/>
    <w:next w:val="5"/>
    <w:link w:val="51"/>
    <w:uiPriority w:val="99"/>
    <w:qFormat/>
    <w:rsid w:val="00CA618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5"/>
    <w:next w:val="5"/>
    <w:link w:val="60"/>
    <w:uiPriority w:val="99"/>
    <w:qFormat/>
    <w:rsid w:val="00CA6189"/>
    <w:pPr>
      <w:spacing w:before="240" w:after="60"/>
      <w:outlineLvl w:val="5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79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579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579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5791"/>
    <w:rPr>
      <w:rFonts w:ascii="Calibri" w:hAnsi="Calibri" w:cs="Times New Roman"/>
      <w:b/>
      <w:sz w:val="28"/>
    </w:rPr>
  </w:style>
  <w:style w:type="character" w:customStyle="1" w:styleId="51">
    <w:name w:val="Заголовок 5 Знак"/>
    <w:basedOn w:val="a0"/>
    <w:link w:val="50"/>
    <w:uiPriority w:val="99"/>
    <w:semiHidden/>
    <w:locked/>
    <w:rsid w:val="007C579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5791"/>
    <w:rPr>
      <w:rFonts w:ascii="Calibri" w:hAnsi="Calibri" w:cs="Times New Roman"/>
      <w:b/>
    </w:rPr>
  </w:style>
  <w:style w:type="paragraph" w:customStyle="1" w:styleId="11">
    <w:name w:val="Обычный1"/>
    <w:uiPriority w:val="99"/>
    <w:rsid w:val="005E5CFD"/>
  </w:style>
  <w:style w:type="table" w:customStyle="1" w:styleId="TableNormal1">
    <w:name w:val="Table Normal1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5"/>
    <w:next w:val="5"/>
    <w:link w:val="a4"/>
    <w:uiPriority w:val="99"/>
    <w:qFormat/>
    <w:rsid w:val="00CA6189"/>
    <w:pPr>
      <w:spacing w:before="240" w:after="60"/>
      <w:jc w:val="center"/>
    </w:pPr>
    <w:rPr>
      <w:rFonts w:ascii="Cambria" w:hAnsi="Cambria"/>
      <w:b/>
      <w:kern w:val="28"/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7C5791"/>
    <w:rPr>
      <w:rFonts w:ascii="Cambria" w:hAnsi="Cambria" w:cs="Times New Roman"/>
      <w:b/>
      <w:kern w:val="28"/>
      <w:sz w:val="32"/>
    </w:rPr>
  </w:style>
  <w:style w:type="table" w:customStyle="1" w:styleId="TableNormal6">
    <w:name w:val="Table Normal6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бычный11"/>
    <w:uiPriority w:val="99"/>
    <w:rsid w:val="00CA6189"/>
  </w:style>
  <w:style w:type="table" w:customStyle="1" w:styleId="TableNormal5">
    <w:name w:val="Table Normal5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"/>
    <w:uiPriority w:val="99"/>
    <w:rsid w:val="00CA6189"/>
  </w:style>
  <w:style w:type="table" w:customStyle="1" w:styleId="TableNormal4">
    <w:name w:val="Table Normal4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uiPriority w:val="99"/>
    <w:rsid w:val="00CA6189"/>
  </w:style>
  <w:style w:type="table" w:customStyle="1" w:styleId="TableNormal3">
    <w:name w:val="Table Normal3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"/>
    <w:uiPriority w:val="99"/>
    <w:rsid w:val="00CA6189"/>
  </w:style>
  <w:style w:type="table" w:customStyle="1" w:styleId="TableNormal2">
    <w:name w:val="Table Normal2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бычный5"/>
    <w:uiPriority w:val="99"/>
    <w:rsid w:val="00CA6189"/>
  </w:style>
  <w:style w:type="table" w:customStyle="1" w:styleId="TableNormal11">
    <w:name w:val="Table Normal11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11"/>
    <w:next w:val="11"/>
    <w:link w:val="a6"/>
    <w:uiPriority w:val="99"/>
    <w:qFormat/>
    <w:rsid w:val="005E5CFD"/>
    <w:pPr>
      <w:spacing w:after="60"/>
      <w:jc w:val="center"/>
    </w:pPr>
    <w:rPr>
      <w:rFonts w:ascii="Cambria" w:hAnsi="Cambria"/>
      <w:sz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C5791"/>
    <w:rPr>
      <w:rFonts w:ascii="Cambria" w:hAnsi="Cambria" w:cs="Times New Roman"/>
      <w:sz w:val="24"/>
    </w:rPr>
  </w:style>
  <w:style w:type="table" w:customStyle="1" w:styleId="57">
    <w:name w:val="5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0">
    <w:name w:val="5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0">
    <w:name w:val="4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rsid w:val="00CA6189"/>
    <w:pPr>
      <w:spacing w:before="100" w:beforeAutospacing="1" w:after="100" w:afterAutospacing="1"/>
    </w:pPr>
    <w:rPr>
      <w:sz w:val="24"/>
      <w:szCs w:val="24"/>
    </w:rPr>
  </w:style>
  <w:style w:type="table" w:customStyle="1" w:styleId="210">
    <w:name w:val="21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rsid w:val="00FB2CCE"/>
    <w:rPr>
      <w:rFonts w:ascii="Tahoma" w:hAnsi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B2CCE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6A28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6A28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rsid w:val="002E3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03CC0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2E3354"/>
    <w:rPr>
      <w:rFonts w:cs="Times New Roman"/>
    </w:rPr>
  </w:style>
  <w:style w:type="paragraph" w:styleId="ae">
    <w:name w:val="List Paragraph"/>
    <w:basedOn w:val="a"/>
    <w:uiPriority w:val="34"/>
    <w:qFormat/>
    <w:rsid w:val="00BF1C16"/>
    <w:pPr>
      <w:ind w:left="720"/>
      <w:contextualSpacing/>
    </w:pPr>
  </w:style>
  <w:style w:type="character" w:customStyle="1" w:styleId="layout">
    <w:name w:val="layout"/>
    <w:basedOn w:val="a0"/>
    <w:rsid w:val="00F2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FA49-8E87-4D5B-AE16-E1C1459F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3</Pages>
  <Words>12244</Words>
  <Characters>6979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achine</dc:creator>
  <cp:keywords/>
  <dc:description/>
  <cp:lastModifiedBy>Root</cp:lastModifiedBy>
  <cp:revision>16</cp:revision>
  <cp:lastPrinted>2023-10-09T09:55:00Z</cp:lastPrinted>
  <dcterms:created xsi:type="dcterms:W3CDTF">2023-10-11T11:50:00Z</dcterms:created>
  <dcterms:modified xsi:type="dcterms:W3CDTF">2023-10-13T09:48:00Z</dcterms:modified>
</cp:coreProperties>
</file>